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7D" w:rsidRPr="00107DE6" w:rsidRDefault="00EA59BB" w:rsidP="00EA59BB">
      <w:pPr>
        <w:tabs>
          <w:tab w:val="left" w:pos="720"/>
          <w:tab w:val="left" w:pos="4680"/>
        </w:tabs>
        <w:jc w:val="right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>ПРОЕКТ</w:t>
      </w:r>
    </w:p>
    <w:p w:rsidR="00BF347D" w:rsidRDefault="00EA59BB" w:rsidP="00107DE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07DE6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866775" cy="1066800"/>
            <wp:effectExtent l="0" t="0" r="9525" b="0"/>
            <wp:docPr id="2" name="Рисунок 2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BB" w:rsidRPr="00107DE6" w:rsidRDefault="00EA59BB" w:rsidP="00107DE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347D" w:rsidRPr="00107DE6" w:rsidRDefault="00BF347D" w:rsidP="00107DE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07DE6">
        <w:rPr>
          <w:rFonts w:eastAsia="Calibri"/>
          <w:b/>
          <w:sz w:val="28"/>
          <w:szCs w:val="28"/>
          <w:lang w:eastAsia="en-US"/>
        </w:rPr>
        <w:t>СОВЕТ</w:t>
      </w:r>
    </w:p>
    <w:p w:rsidR="00BF347D" w:rsidRPr="00107DE6" w:rsidRDefault="00BF347D" w:rsidP="00107DE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07DE6">
        <w:rPr>
          <w:rFonts w:eastAsia="Calibri"/>
          <w:b/>
          <w:sz w:val="28"/>
          <w:szCs w:val="28"/>
          <w:lang w:eastAsia="en-US"/>
        </w:rPr>
        <w:t xml:space="preserve">СТАРОЛЕУШКОВСКОГО СЕЛЬСКОГО ПОСЕЛЕНИЯ </w:t>
      </w:r>
    </w:p>
    <w:p w:rsidR="00BF347D" w:rsidRPr="00107DE6" w:rsidRDefault="00BF347D" w:rsidP="00107DE6">
      <w:pPr>
        <w:jc w:val="center"/>
        <w:rPr>
          <w:rFonts w:eastAsia="Calibri"/>
          <w:b/>
          <w:smallCaps/>
          <w:sz w:val="28"/>
          <w:szCs w:val="28"/>
          <w:lang w:eastAsia="en-US"/>
        </w:rPr>
      </w:pPr>
      <w:r w:rsidRPr="00107DE6">
        <w:rPr>
          <w:rFonts w:eastAsia="Calibri"/>
          <w:b/>
          <w:sz w:val="28"/>
          <w:szCs w:val="28"/>
          <w:lang w:eastAsia="en-US"/>
        </w:rPr>
        <w:t>ПАВЛОВСКОГО РАЙОНА</w:t>
      </w:r>
    </w:p>
    <w:p w:rsidR="00BF347D" w:rsidRPr="00107DE6" w:rsidRDefault="00BF347D" w:rsidP="00107DE6">
      <w:pPr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BF347D" w:rsidRPr="00107DE6" w:rsidRDefault="00BF347D" w:rsidP="00107DE6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107DE6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107DE6">
        <w:rPr>
          <w:rFonts w:eastAsia="Calibri"/>
          <w:b/>
          <w:sz w:val="28"/>
          <w:szCs w:val="28"/>
          <w:lang w:eastAsia="en-US"/>
        </w:rPr>
        <w:t xml:space="preserve"> Е Ш Е Н И Е</w:t>
      </w:r>
    </w:p>
    <w:p w:rsidR="00BF347D" w:rsidRPr="00107DE6" w:rsidRDefault="00BF347D" w:rsidP="00155FDB">
      <w:pPr>
        <w:tabs>
          <w:tab w:val="left" w:pos="240"/>
        </w:tabs>
        <w:rPr>
          <w:rFonts w:eastAsia="Calibri"/>
          <w:sz w:val="28"/>
          <w:szCs w:val="28"/>
          <w:lang w:eastAsia="en-US"/>
        </w:rPr>
      </w:pPr>
      <w:r w:rsidRPr="00107DE6">
        <w:rPr>
          <w:rFonts w:eastAsia="Calibri"/>
          <w:sz w:val="28"/>
          <w:szCs w:val="28"/>
          <w:lang w:eastAsia="en-US"/>
        </w:rPr>
        <w:t xml:space="preserve">от </w:t>
      </w:r>
      <w:r w:rsidR="00155FDB">
        <w:rPr>
          <w:rFonts w:eastAsia="Calibri"/>
          <w:sz w:val="28"/>
          <w:szCs w:val="28"/>
          <w:lang w:eastAsia="en-US"/>
        </w:rPr>
        <w:t xml:space="preserve">________                                                                                                    </w:t>
      </w:r>
      <w:r w:rsidRPr="00107DE6">
        <w:rPr>
          <w:rFonts w:eastAsia="Calibri"/>
          <w:sz w:val="28"/>
          <w:szCs w:val="28"/>
          <w:lang w:eastAsia="en-US"/>
        </w:rPr>
        <w:t>№</w:t>
      </w:r>
      <w:r w:rsidR="00155FDB">
        <w:rPr>
          <w:rFonts w:eastAsia="Calibri"/>
          <w:sz w:val="28"/>
          <w:szCs w:val="28"/>
          <w:lang w:eastAsia="en-US"/>
        </w:rPr>
        <w:t>______</w:t>
      </w:r>
    </w:p>
    <w:p w:rsidR="00BF347D" w:rsidRPr="00107DE6" w:rsidRDefault="00BF347D" w:rsidP="00107DE6">
      <w:pPr>
        <w:tabs>
          <w:tab w:val="left" w:pos="240"/>
        </w:tabs>
        <w:jc w:val="center"/>
        <w:rPr>
          <w:rFonts w:eastAsia="Calibri"/>
          <w:sz w:val="28"/>
          <w:szCs w:val="28"/>
          <w:lang w:eastAsia="en-US"/>
        </w:rPr>
      </w:pPr>
    </w:p>
    <w:p w:rsidR="00BF347D" w:rsidRPr="00107DE6" w:rsidRDefault="00BF347D" w:rsidP="00107DE6">
      <w:pPr>
        <w:jc w:val="center"/>
        <w:rPr>
          <w:rFonts w:eastAsia="Calibri"/>
          <w:sz w:val="28"/>
          <w:szCs w:val="28"/>
          <w:lang w:eastAsia="en-US"/>
        </w:rPr>
      </w:pPr>
      <w:r w:rsidRPr="00107DE6">
        <w:rPr>
          <w:rFonts w:eastAsia="Calibri"/>
          <w:sz w:val="28"/>
          <w:szCs w:val="28"/>
          <w:lang w:eastAsia="en-US"/>
        </w:rPr>
        <w:t>ст-ца Старолеушковская</w:t>
      </w:r>
    </w:p>
    <w:p w:rsidR="00BE3942" w:rsidRPr="00107DE6" w:rsidRDefault="00BE3942" w:rsidP="0010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347D" w:rsidRPr="00107DE6" w:rsidRDefault="00BF347D" w:rsidP="00107D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7DE6">
        <w:rPr>
          <w:b/>
          <w:bCs/>
          <w:sz w:val="28"/>
          <w:szCs w:val="28"/>
        </w:rPr>
        <w:t>О внесении изменений в решение Совета Старолеушковского сельского поселения Павловского района от 21 декабря 2017 года №  52/182 «О бюджете Старолеушковского сельского поселения Павловского района на 2018 год»</w:t>
      </w:r>
    </w:p>
    <w:p w:rsidR="00893C07" w:rsidRPr="00107DE6" w:rsidRDefault="00893C07" w:rsidP="00107DE6">
      <w:pPr>
        <w:jc w:val="both"/>
        <w:rPr>
          <w:b/>
          <w:bCs/>
          <w:sz w:val="28"/>
          <w:szCs w:val="28"/>
        </w:rPr>
      </w:pPr>
    </w:p>
    <w:p w:rsidR="00BF347D" w:rsidRPr="00107DE6" w:rsidRDefault="00BF347D" w:rsidP="00107D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7DE6">
        <w:rPr>
          <w:rFonts w:eastAsia="Calibri"/>
          <w:sz w:val="28"/>
          <w:szCs w:val="28"/>
          <w:lang w:eastAsia="en-US"/>
        </w:rPr>
        <w:t xml:space="preserve">Внести в решение Совета Старолеушковского сельского поселения Павловского района от 21 декабря 2017 года № 52/182 «О бюджете Старолеушковского сельского поселения </w:t>
      </w:r>
      <w:r w:rsidR="00EB46E8" w:rsidRPr="00107DE6">
        <w:rPr>
          <w:rFonts w:eastAsia="Calibri"/>
          <w:sz w:val="28"/>
          <w:szCs w:val="28"/>
          <w:lang w:eastAsia="en-US"/>
        </w:rPr>
        <w:t>Павловского района на 2018 год»</w:t>
      </w:r>
      <w:r w:rsidRPr="00107DE6">
        <w:rPr>
          <w:rFonts w:eastAsia="Calibri"/>
          <w:sz w:val="28"/>
          <w:szCs w:val="28"/>
          <w:lang w:eastAsia="en-US"/>
        </w:rPr>
        <w:t xml:space="preserve">: </w:t>
      </w:r>
    </w:p>
    <w:p w:rsidR="00EB46E8" w:rsidRPr="00107DE6" w:rsidRDefault="00EB46E8" w:rsidP="00B06D62">
      <w:pPr>
        <w:ind w:firstLine="851"/>
        <w:jc w:val="both"/>
        <w:rPr>
          <w:sz w:val="28"/>
          <w:szCs w:val="28"/>
        </w:rPr>
      </w:pPr>
      <w:r w:rsidRPr="00107DE6">
        <w:rPr>
          <w:rFonts w:eastAsia="Calibri"/>
          <w:sz w:val="28"/>
          <w:szCs w:val="28"/>
          <w:lang w:eastAsia="en-US"/>
        </w:rPr>
        <w:t xml:space="preserve">1. Изложить статью 1 в следующей редакции: </w:t>
      </w:r>
      <w:r w:rsidR="00B06D62">
        <w:rPr>
          <w:rFonts w:eastAsia="Calibri"/>
          <w:sz w:val="28"/>
          <w:szCs w:val="28"/>
          <w:lang w:eastAsia="en-US"/>
        </w:rPr>
        <w:t>«</w:t>
      </w:r>
      <w:r w:rsidRPr="00107DE6">
        <w:rPr>
          <w:sz w:val="28"/>
          <w:szCs w:val="28"/>
        </w:rPr>
        <w:t>Утвердить основные характеристики бюджета Старолеушковского сельского поселения Павловского района на 2018 год:</w:t>
      </w:r>
    </w:p>
    <w:p w:rsidR="00EB46E8" w:rsidRPr="00107DE6" w:rsidRDefault="00EB46E8" w:rsidP="00107DE6">
      <w:pPr>
        <w:widowControl w:val="0"/>
        <w:shd w:val="clear" w:color="auto" w:fill="FFFFFF"/>
        <w:autoSpaceDE w:val="0"/>
        <w:ind w:right="11" w:firstLine="748"/>
        <w:jc w:val="both"/>
        <w:rPr>
          <w:sz w:val="28"/>
          <w:szCs w:val="28"/>
        </w:rPr>
      </w:pPr>
      <w:r w:rsidRPr="00107DE6">
        <w:rPr>
          <w:sz w:val="28"/>
          <w:szCs w:val="28"/>
        </w:rPr>
        <w:t xml:space="preserve">1) общий объем доходов в сумме </w:t>
      </w:r>
      <w:r w:rsidRPr="00394AFC">
        <w:rPr>
          <w:sz w:val="28"/>
          <w:szCs w:val="28"/>
        </w:rPr>
        <w:t>42315,9</w:t>
      </w:r>
      <w:r w:rsidRPr="00107DE6">
        <w:rPr>
          <w:sz w:val="28"/>
          <w:szCs w:val="28"/>
        </w:rPr>
        <w:t xml:space="preserve"> тыс. руб.</w:t>
      </w:r>
    </w:p>
    <w:p w:rsidR="00EB46E8" w:rsidRPr="00107DE6" w:rsidRDefault="00EB46E8" w:rsidP="00107DE6">
      <w:pPr>
        <w:widowControl w:val="0"/>
        <w:shd w:val="clear" w:color="auto" w:fill="FFFFFF"/>
        <w:autoSpaceDE w:val="0"/>
        <w:ind w:right="11" w:firstLine="748"/>
        <w:jc w:val="both"/>
        <w:rPr>
          <w:sz w:val="28"/>
          <w:szCs w:val="28"/>
        </w:rPr>
      </w:pPr>
      <w:r w:rsidRPr="00107DE6">
        <w:rPr>
          <w:sz w:val="28"/>
          <w:szCs w:val="28"/>
        </w:rPr>
        <w:t xml:space="preserve">2) общий объем расходов в сумме </w:t>
      </w:r>
      <w:r w:rsidR="00AF3872" w:rsidRPr="00107DE6">
        <w:rPr>
          <w:color w:val="000000" w:themeColor="text1"/>
          <w:sz w:val="28"/>
          <w:szCs w:val="28"/>
        </w:rPr>
        <w:t xml:space="preserve">48671,7 </w:t>
      </w:r>
      <w:r w:rsidRPr="00107DE6">
        <w:rPr>
          <w:color w:val="000000" w:themeColor="text1"/>
          <w:sz w:val="28"/>
          <w:szCs w:val="28"/>
        </w:rPr>
        <w:t>тыс. руб</w:t>
      </w:r>
      <w:r w:rsidRPr="00107DE6">
        <w:rPr>
          <w:sz w:val="28"/>
          <w:szCs w:val="28"/>
        </w:rPr>
        <w:t>.</w:t>
      </w:r>
    </w:p>
    <w:p w:rsidR="00EB46E8" w:rsidRPr="00107DE6" w:rsidRDefault="00EB46E8" w:rsidP="00107DE6">
      <w:pPr>
        <w:widowControl w:val="0"/>
        <w:shd w:val="clear" w:color="auto" w:fill="FFFFFF"/>
        <w:autoSpaceDE w:val="0"/>
        <w:ind w:right="11" w:firstLine="748"/>
        <w:jc w:val="both"/>
        <w:rPr>
          <w:sz w:val="28"/>
          <w:szCs w:val="28"/>
        </w:rPr>
      </w:pPr>
      <w:r w:rsidRPr="00107DE6">
        <w:rPr>
          <w:sz w:val="28"/>
          <w:szCs w:val="28"/>
        </w:rPr>
        <w:t>3) резервный фонд администрации Старолеушковское сельского поселения Павловского района в сумме 10,0 тыс. руб.</w:t>
      </w:r>
    </w:p>
    <w:p w:rsidR="00EB46E8" w:rsidRPr="00107DE6" w:rsidRDefault="00EB46E8" w:rsidP="00107DE6">
      <w:pPr>
        <w:widowControl w:val="0"/>
        <w:shd w:val="clear" w:color="auto" w:fill="FFFFFF"/>
        <w:autoSpaceDE w:val="0"/>
        <w:ind w:right="11" w:firstLine="748"/>
        <w:jc w:val="both"/>
        <w:rPr>
          <w:sz w:val="28"/>
          <w:szCs w:val="28"/>
        </w:rPr>
      </w:pPr>
      <w:r w:rsidRPr="00107DE6">
        <w:rPr>
          <w:sz w:val="28"/>
          <w:szCs w:val="28"/>
        </w:rPr>
        <w:t>4) верхний предел муниципального внутреннего долга Старолеушковского сельского поселения Павловского района на 1 января 2019 года в сумме 1000,0 тыс. руб., в том числе верхний предел долга по муниципальным гарантиям Старолеушковского сельского поселения Павловского района в сумме 0,0 тыс. руб.</w:t>
      </w:r>
    </w:p>
    <w:p w:rsidR="00EB46E8" w:rsidRPr="00107DE6" w:rsidRDefault="00EB46E8" w:rsidP="00107DE6">
      <w:pPr>
        <w:widowControl w:val="0"/>
        <w:shd w:val="clear" w:color="auto" w:fill="FFFFFF"/>
        <w:autoSpaceDE w:val="0"/>
        <w:ind w:right="11" w:firstLine="748"/>
        <w:jc w:val="both"/>
        <w:rPr>
          <w:sz w:val="28"/>
          <w:szCs w:val="28"/>
        </w:rPr>
      </w:pPr>
      <w:r w:rsidRPr="00107DE6">
        <w:rPr>
          <w:sz w:val="28"/>
          <w:szCs w:val="28"/>
        </w:rPr>
        <w:t xml:space="preserve">5) </w:t>
      </w:r>
      <w:r w:rsidRPr="00832124">
        <w:rPr>
          <w:sz w:val="28"/>
          <w:szCs w:val="28"/>
        </w:rPr>
        <w:t>профицит (дефицит)</w:t>
      </w:r>
      <w:r w:rsidRPr="00107DE6">
        <w:rPr>
          <w:sz w:val="28"/>
          <w:szCs w:val="28"/>
        </w:rPr>
        <w:t xml:space="preserve"> бюджета Старолеушковского сельского поселения Павловского района в сумме 6355,8 тыс. руб.</w:t>
      </w:r>
    </w:p>
    <w:p w:rsidR="00BF347D" w:rsidRPr="00107DE6" w:rsidRDefault="00EB46E8" w:rsidP="007620D0">
      <w:pPr>
        <w:widowControl w:val="0"/>
        <w:shd w:val="clear" w:color="auto" w:fill="FFFFFF"/>
        <w:autoSpaceDE w:val="0"/>
        <w:ind w:right="11" w:firstLine="748"/>
        <w:jc w:val="both"/>
        <w:rPr>
          <w:rFonts w:eastAsia="Calibri"/>
          <w:sz w:val="28"/>
          <w:szCs w:val="28"/>
          <w:lang w:eastAsia="en-US"/>
        </w:rPr>
      </w:pPr>
      <w:r w:rsidRPr="00107DE6">
        <w:rPr>
          <w:sz w:val="28"/>
          <w:szCs w:val="28"/>
        </w:rPr>
        <w:t xml:space="preserve">2. </w:t>
      </w:r>
      <w:r w:rsidR="00BF347D" w:rsidRPr="00107DE6">
        <w:rPr>
          <w:rFonts w:eastAsia="Calibri"/>
          <w:sz w:val="28"/>
          <w:szCs w:val="28"/>
          <w:lang w:eastAsia="en-US"/>
        </w:rPr>
        <w:t xml:space="preserve">Изложить в новой редакции приложения </w:t>
      </w:r>
      <w:r w:rsidR="000C0334" w:rsidRPr="00107DE6">
        <w:rPr>
          <w:rFonts w:eastAsia="Calibri"/>
          <w:sz w:val="28"/>
          <w:szCs w:val="28"/>
          <w:lang w:eastAsia="en-US"/>
        </w:rPr>
        <w:t>4,</w:t>
      </w:r>
      <w:r w:rsidR="00BF347D" w:rsidRPr="00107DE6">
        <w:rPr>
          <w:rFonts w:eastAsia="Calibri"/>
          <w:sz w:val="28"/>
          <w:szCs w:val="28"/>
          <w:lang w:eastAsia="en-US"/>
        </w:rPr>
        <w:t>5,</w:t>
      </w:r>
      <w:r w:rsidR="00892472" w:rsidRPr="00832124">
        <w:rPr>
          <w:rFonts w:eastAsia="Calibri"/>
          <w:sz w:val="28"/>
          <w:szCs w:val="28"/>
          <w:lang w:eastAsia="en-US"/>
        </w:rPr>
        <w:t>7</w:t>
      </w:r>
      <w:r w:rsidR="007620D0">
        <w:rPr>
          <w:rFonts w:eastAsia="Calibri"/>
          <w:sz w:val="28"/>
          <w:szCs w:val="28"/>
          <w:lang w:eastAsia="en-US"/>
        </w:rPr>
        <w:t xml:space="preserve"> </w:t>
      </w:r>
      <w:r w:rsidR="00BF347D" w:rsidRPr="00107DE6">
        <w:rPr>
          <w:rFonts w:eastAsia="Calibri"/>
          <w:sz w:val="28"/>
          <w:szCs w:val="28"/>
          <w:lang w:eastAsia="en-US"/>
        </w:rPr>
        <w:t>решения Совета Старолеушковского сельского поселения Павловского района от 21 декабря 2017 года № 52/182  «О бюджете Старолеушковского сельского поселения Павловского района на 2018 год» (приложения №</w:t>
      </w:r>
      <w:r w:rsidR="00BD7150" w:rsidRPr="00107DE6">
        <w:rPr>
          <w:rFonts w:eastAsia="Calibri"/>
          <w:sz w:val="28"/>
          <w:szCs w:val="28"/>
          <w:lang w:eastAsia="en-US"/>
        </w:rPr>
        <w:t>1,2</w:t>
      </w:r>
      <w:r w:rsidR="000C0334" w:rsidRPr="00107DE6">
        <w:rPr>
          <w:rFonts w:eastAsia="Calibri"/>
          <w:sz w:val="28"/>
          <w:szCs w:val="28"/>
          <w:lang w:eastAsia="en-US"/>
        </w:rPr>
        <w:t>,3</w:t>
      </w:r>
      <w:r w:rsidR="00BF347D" w:rsidRPr="00832124">
        <w:rPr>
          <w:rFonts w:eastAsia="Calibri"/>
          <w:sz w:val="28"/>
          <w:szCs w:val="28"/>
          <w:lang w:eastAsia="en-US"/>
        </w:rPr>
        <w:t>)</w:t>
      </w:r>
      <w:r w:rsidR="00BF347D" w:rsidRPr="00107DE6">
        <w:rPr>
          <w:rFonts w:eastAsia="Calibri"/>
          <w:sz w:val="28"/>
          <w:szCs w:val="28"/>
          <w:lang w:eastAsia="en-US"/>
        </w:rPr>
        <w:t>.</w:t>
      </w:r>
    </w:p>
    <w:p w:rsidR="00BF347D" w:rsidRPr="00107DE6" w:rsidRDefault="007620D0" w:rsidP="00107DE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F347D" w:rsidRPr="00107DE6">
        <w:rPr>
          <w:rFonts w:eastAsia="Calibri"/>
          <w:sz w:val="28"/>
          <w:szCs w:val="28"/>
          <w:lang w:eastAsia="en-US"/>
        </w:rPr>
        <w:t xml:space="preserve">. Поручить администрации Старолеушковского сельского поселения Павловского района опубликовать (разместить) настоящее решение на официальном сайте Старолеушковского сельского поселения Павловского </w:t>
      </w:r>
      <w:r w:rsidR="00BF347D" w:rsidRPr="00107DE6">
        <w:rPr>
          <w:rFonts w:eastAsia="Calibri"/>
          <w:sz w:val="28"/>
          <w:szCs w:val="28"/>
          <w:lang w:eastAsia="en-US"/>
        </w:rPr>
        <w:lastRenderedPageBreak/>
        <w:t>района (</w:t>
      </w:r>
      <w:hyperlink r:id="rId9" w:history="1">
        <w:r w:rsidR="00BF347D" w:rsidRPr="00107DE6">
          <w:rPr>
            <w:rFonts w:eastAsia="Calibri"/>
            <w:sz w:val="28"/>
            <w:szCs w:val="28"/>
            <w:lang w:eastAsia="en-US"/>
          </w:rPr>
          <w:t>www.старолеушковское.рф</w:t>
        </w:r>
      </w:hyperlink>
      <w:r w:rsidR="00BF347D" w:rsidRPr="00107DE6">
        <w:rPr>
          <w:rFonts w:eastAsia="Calibri"/>
          <w:sz w:val="28"/>
          <w:szCs w:val="28"/>
          <w:lang w:eastAsia="en-US"/>
        </w:rPr>
        <w:t>) и обнародовать на территории Старолеушковского сельского поселения Павловского района.</w:t>
      </w:r>
    </w:p>
    <w:p w:rsidR="00BF347D" w:rsidRPr="00107DE6" w:rsidRDefault="007620D0" w:rsidP="00107D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F347D" w:rsidRPr="00107DE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F347D" w:rsidRPr="00107DE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F347D" w:rsidRPr="00107DE6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постоянную комиссию Совета Старолеушковского сельского поселения Павловского района по финансам, бюджету, банкам, налогам и инвестиционной политике (Рыженков).</w:t>
      </w:r>
    </w:p>
    <w:p w:rsidR="00BF347D" w:rsidRPr="00107DE6" w:rsidRDefault="007620D0" w:rsidP="00107DE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F347D" w:rsidRPr="00107DE6">
        <w:rPr>
          <w:rFonts w:eastAsia="Calibri"/>
          <w:sz w:val="28"/>
          <w:szCs w:val="28"/>
          <w:lang w:eastAsia="en-US"/>
        </w:rPr>
        <w:t xml:space="preserve">.  Решение вступает в силу со дня </w:t>
      </w:r>
      <w:r w:rsidR="00A0552D" w:rsidRPr="00107DE6">
        <w:rPr>
          <w:rFonts w:eastAsia="Calibri"/>
          <w:sz w:val="28"/>
          <w:szCs w:val="28"/>
          <w:lang w:eastAsia="en-US"/>
        </w:rPr>
        <w:t>его официального обнародования.</w:t>
      </w:r>
    </w:p>
    <w:p w:rsidR="00A0552D" w:rsidRPr="00107DE6" w:rsidRDefault="00A0552D" w:rsidP="00107DE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6403C" w:rsidRPr="00107DE6" w:rsidRDefault="0046403C" w:rsidP="00107DE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F347D" w:rsidRPr="00107DE6" w:rsidRDefault="00BF347D" w:rsidP="00107DE6">
      <w:pPr>
        <w:outlineLvl w:val="0"/>
        <w:rPr>
          <w:sz w:val="28"/>
          <w:szCs w:val="28"/>
        </w:rPr>
      </w:pPr>
      <w:r w:rsidRPr="00107DE6">
        <w:rPr>
          <w:sz w:val="28"/>
          <w:szCs w:val="28"/>
        </w:rPr>
        <w:t xml:space="preserve">Глава </w:t>
      </w:r>
      <w:r w:rsidRPr="00107DE6">
        <w:rPr>
          <w:rFonts w:eastAsia="Calibri"/>
          <w:sz w:val="28"/>
          <w:szCs w:val="28"/>
          <w:lang w:eastAsia="en-US"/>
        </w:rPr>
        <w:t>Старолеушковского</w:t>
      </w:r>
      <w:r w:rsidRPr="00107DE6">
        <w:rPr>
          <w:sz w:val="28"/>
          <w:szCs w:val="28"/>
        </w:rPr>
        <w:t>сельского</w:t>
      </w:r>
    </w:p>
    <w:p w:rsidR="00A0552D" w:rsidRPr="00107DE6" w:rsidRDefault="00BF347D" w:rsidP="00107DE6">
      <w:pPr>
        <w:outlineLvl w:val="0"/>
        <w:rPr>
          <w:sz w:val="28"/>
          <w:szCs w:val="28"/>
        </w:rPr>
      </w:pPr>
      <w:r w:rsidRPr="00107DE6">
        <w:rPr>
          <w:sz w:val="28"/>
          <w:szCs w:val="28"/>
        </w:rPr>
        <w:t>поселения Павловского района</w:t>
      </w:r>
      <w:r w:rsidRPr="00107DE6">
        <w:rPr>
          <w:sz w:val="28"/>
          <w:szCs w:val="28"/>
        </w:rPr>
        <w:tab/>
      </w:r>
      <w:r w:rsidRPr="00107DE6">
        <w:rPr>
          <w:sz w:val="28"/>
          <w:szCs w:val="28"/>
        </w:rPr>
        <w:tab/>
      </w:r>
      <w:r w:rsidRPr="00107DE6">
        <w:rPr>
          <w:sz w:val="28"/>
          <w:szCs w:val="28"/>
        </w:rPr>
        <w:tab/>
      </w:r>
      <w:r w:rsidR="007620D0">
        <w:rPr>
          <w:sz w:val="28"/>
          <w:szCs w:val="28"/>
        </w:rPr>
        <w:t xml:space="preserve">                            </w:t>
      </w:r>
      <w:r w:rsidR="007950C2" w:rsidRPr="00107DE6">
        <w:rPr>
          <w:sz w:val="28"/>
          <w:szCs w:val="28"/>
        </w:rPr>
        <w:t xml:space="preserve"> Р.Ю. Любченко</w:t>
      </w: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Default="0046403C" w:rsidP="00107DE6">
      <w:pPr>
        <w:outlineLvl w:val="0"/>
        <w:rPr>
          <w:sz w:val="28"/>
          <w:szCs w:val="28"/>
        </w:rPr>
      </w:pPr>
    </w:p>
    <w:p w:rsidR="00892472" w:rsidRDefault="00892472" w:rsidP="00107DE6">
      <w:pPr>
        <w:outlineLvl w:val="0"/>
        <w:rPr>
          <w:sz w:val="28"/>
          <w:szCs w:val="28"/>
        </w:rPr>
      </w:pPr>
    </w:p>
    <w:p w:rsidR="00892472" w:rsidRDefault="00892472" w:rsidP="00107DE6">
      <w:pPr>
        <w:outlineLvl w:val="0"/>
        <w:rPr>
          <w:sz w:val="28"/>
          <w:szCs w:val="28"/>
        </w:rPr>
      </w:pPr>
    </w:p>
    <w:p w:rsidR="007620D0" w:rsidRDefault="007620D0" w:rsidP="00107DE6">
      <w:pPr>
        <w:outlineLvl w:val="0"/>
        <w:rPr>
          <w:sz w:val="28"/>
          <w:szCs w:val="28"/>
        </w:rPr>
      </w:pPr>
    </w:p>
    <w:p w:rsidR="007620D0" w:rsidRDefault="007620D0" w:rsidP="00107DE6">
      <w:pPr>
        <w:outlineLvl w:val="0"/>
        <w:rPr>
          <w:sz w:val="28"/>
          <w:szCs w:val="28"/>
        </w:rPr>
      </w:pPr>
    </w:p>
    <w:p w:rsidR="007620D0" w:rsidRPr="00107DE6" w:rsidRDefault="007620D0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A0552D" w:rsidRPr="00107DE6" w:rsidRDefault="00107DE6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</w:t>
      </w:r>
      <w:r w:rsidR="00A0552D" w:rsidRPr="00107DE6">
        <w:rPr>
          <w:sz w:val="28"/>
          <w:szCs w:val="28"/>
          <w:lang w:eastAsia="ar-SA"/>
        </w:rPr>
        <w:t>ЛОЖЕНИЕ № 1</w:t>
      </w:r>
    </w:p>
    <w:p w:rsidR="00A0552D" w:rsidRPr="00107DE6" w:rsidRDefault="00A0552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к решению Совета</w:t>
      </w:r>
    </w:p>
    <w:p w:rsidR="00A0552D" w:rsidRPr="00107DE6" w:rsidRDefault="00A0552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Старолеушковского сельского</w:t>
      </w:r>
    </w:p>
    <w:p w:rsidR="00A0552D" w:rsidRPr="00107DE6" w:rsidRDefault="00A0552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поселения Павловского района</w:t>
      </w:r>
    </w:p>
    <w:p w:rsidR="00A0552D" w:rsidRPr="00107DE6" w:rsidRDefault="00A0552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 xml:space="preserve">от </w:t>
      </w:r>
      <w:r w:rsidR="005F4A6B">
        <w:rPr>
          <w:sz w:val="28"/>
          <w:szCs w:val="28"/>
          <w:lang w:eastAsia="ar-SA"/>
        </w:rPr>
        <w:t>_________</w:t>
      </w:r>
      <w:r w:rsidRPr="00107DE6">
        <w:rPr>
          <w:sz w:val="28"/>
          <w:szCs w:val="28"/>
          <w:lang w:eastAsia="ar-SA"/>
        </w:rPr>
        <w:t xml:space="preserve"> №</w:t>
      </w:r>
      <w:r w:rsidR="005F4A6B">
        <w:rPr>
          <w:sz w:val="28"/>
          <w:szCs w:val="28"/>
          <w:lang w:eastAsia="ar-SA"/>
        </w:rPr>
        <w:t>_______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633"/>
        <w:gridCol w:w="222"/>
      </w:tblGrid>
      <w:tr w:rsidR="00555DCB" w:rsidRPr="00107DE6" w:rsidTr="00107DE6">
        <w:tc>
          <w:tcPr>
            <w:tcW w:w="9633" w:type="dxa"/>
            <w:shd w:val="clear" w:color="auto" w:fill="auto"/>
          </w:tcPr>
          <w:p w:rsidR="00107DE6" w:rsidRPr="00107DE6" w:rsidRDefault="00411C17" w:rsidP="005F4A6B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sz w:val="28"/>
                <w:szCs w:val="28"/>
                <w:lang w:eastAsia="ar-SA"/>
              </w:rPr>
            </w:pPr>
            <w:r w:rsidRPr="00107DE6">
              <w:rPr>
                <w:sz w:val="28"/>
                <w:szCs w:val="28"/>
              </w:rPr>
              <w:tab/>
            </w:r>
          </w:p>
          <w:p w:rsidR="0010546F" w:rsidRPr="00107DE6" w:rsidRDefault="0010546F" w:rsidP="00107DE6">
            <w:pPr>
              <w:tabs>
                <w:tab w:val="left" w:pos="6795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9493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4908"/>
              <w:gridCol w:w="4585"/>
            </w:tblGrid>
            <w:tr w:rsidR="0010546F" w:rsidRPr="00107DE6" w:rsidTr="00107DE6">
              <w:tc>
                <w:tcPr>
                  <w:tcW w:w="4908" w:type="dxa"/>
                  <w:shd w:val="clear" w:color="auto" w:fill="auto"/>
                </w:tcPr>
                <w:p w:rsidR="0010546F" w:rsidRPr="00107DE6" w:rsidRDefault="0010546F" w:rsidP="00107DE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0546F" w:rsidRPr="00107DE6" w:rsidRDefault="0010546F" w:rsidP="00107DE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411C17" w:rsidRPr="00107DE6" w:rsidRDefault="00411C17" w:rsidP="00107DE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411C17" w:rsidRPr="00107DE6" w:rsidRDefault="00411C17" w:rsidP="00107DE6">
                  <w:pPr>
                    <w:rPr>
                      <w:sz w:val="28"/>
                      <w:szCs w:val="28"/>
                    </w:rPr>
                  </w:pPr>
                </w:p>
                <w:p w:rsidR="0010546F" w:rsidRPr="00107DE6" w:rsidRDefault="0010546F" w:rsidP="00107DE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85" w:type="dxa"/>
                  <w:shd w:val="clear" w:color="auto" w:fill="auto"/>
                </w:tcPr>
                <w:p w:rsidR="0010546F" w:rsidRPr="00107DE6" w:rsidRDefault="0010546F" w:rsidP="00107DE6">
                  <w:pPr>
                    <w:rPr>
                      <w:sz w:val="28"/>
                      <w:szCs w:val="28"/>
                    </w:rPr>
                  </w:pPr>
                </w:p>
                <w:p w:rsidR="00411C17" w:rsidRPr="00107DE6" w:rsidRDefault="00411C17" w:rsidP="00107DE6">
                  <w:pPr>
                    <w:widowControl w:val="0"/>
                    <w:tabs>
                      <w:tab w:val="left" w:pos="4618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BE3942" w:rsidRPr="00107DE6">
                    <w:rPr>
                      <w:sz w:val="28"/>
                      <w:szCs w:val="28"/>
                    </w:rPr>
                    <w:t>4</w:t>
                  </w:r>
                </w:p>
                <w:p w:rsidR="00411C17" w:rsidRPr="00107DE6" w:rsidRDefault="00411C17" w:rsidP="00107DE6">
                  <w:pPr>
                    <w:widowControl w:val="0"/>
                    <w:tabs>
                      <w:tab w:val="left" w:pos="4618"/>
                      <w:tab w:val="left" w:pos="567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к решению Совета</w:t>
                  </w:r>
                </w:p>
                <w:p w:rsidR="0060624F" w:rsidRPr="00107DE6" w:rsidRDefault="00411C17" w:rsidP="00107DE6">
                  <w:pPr>
                    <w:widowControl w:val="0"/>
                    <w:tabs>
                      <w:tab w:val="left" w:pos="4618"/>
                      <w:tab w:val="left" w:pos="567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Старолеушковского сельского                   поселения Павловского </w:t>
                  </w:r>
                  <w:r w:rsidR="00BE3942" w:rsidRPr="00107DE6">
                    <w:rPr>
                      <w:sz w:val="28"/>
                      <w:szCs w:val="28"/>
                    </w:rPr>
                    <w:t>района</w:t>
                  </w:r>
                </w:p>
                <w:p w:rsidR="00411C17" w:rsidRPr="00107DE6" w:rsidRDefault="00411C17" w:rsidP="00107DE6">
                  <w:pPr>
                    <w:widowControl w:val="0"/>
                    <w:tabs>
                      <w:tab w:val="left" w:pos="4618"/>
                      <w:tab w:val="left" w:pos="567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от </w:t>
                  </w:r>
                  <w:r w:rsidR="00832124">
                    <w:rPr>
                      <w:sz w:val="28"/>
                      <w:szCs w:val="28"/>
                    </w:rPr>
                    <w:t>21</w:t>
                  </w:r>
                  <w:r w:rsidR="00BE3942" w:rsidRPr="00107DE6">
                    <w:rPr>
                      <w:sz w:val="28"/>
                      <w:szCs w:val="28"/>
                    </w:rPr>
                    <w:t>.12.2017г.</w:t>
                  </w:r>
                  <w:r w:rsidRPr="00107DE6">
                    <w:rPr>
                      <w:sz w:val="28"/>
                      <w:szCs w:val="28"/>
                    </w:rPr>
                    <w:t xml:space="preserve"> № </w:t>
                  </w:r>
                  <w:r w:rsidR="00BE3942" w:rsidRPr="00107DE6">
                    <w:rPr>
                      <w:sz w:val="28"/>
                      <w:szCs w:val="28"/>
                    </w:rPr>
                    <w:t>52/182</w:t>
                  </w:r>
                </w:p>
                <w:p w:rsidR="0010546F" w:rsidRPr="00107DE6" w:rsidRDefault="0010546F" w:rsidP="00107DE6">
                  <w:pPr>
                    <w:widowControl w:val="0"/>
                    <w:tabs>
                      <w:tab w:val="center" w:pos="4153"/>
                      <w:tab w:val="left" w:pos="4500"/>
                      <w:tab w:val="left" w:pos="5670"/>
                      <w:tab w:val="right" w:pos="8306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4276E" w:rsidRPr="00107DE6" w:rsidRDefault="00D4276E" w:rsidP="00107DE6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left="4962"/>
              <w:rPr>
                <w:sz w:val="28"/>
                <w:szCs w:val="28"/>
              </w:rPr>
            </w:pPr>
          </w:p>
          <w:p w:rsidR="00D4276E" w:rsidRPr="00107DE6" w:rsidRDefault="00D4276E" w:rsidP="00107DE6">
            <w:pPr>
              <w:jc w:val="center"/>
              <w:rPr>
                <w:b/>
                <w:sz w:val="28"/>
                <w:szCs w:val="28"/>
              </w:rPr>
            </w:pPr>
            <w:r w:rsidRPr="005F4A6B">
              <w:rPr>
                <w:b/>
                <w:sz w:val="28"/>
                <w:szCs w:val="28"/>
              </w:rPr>
              <w:t>Распределение расходов бюджета Старолеушковского сельского поселения на 2018 год по разделам и подразделам  функциональной  классификации расходов бюджетов Российской Федерации</w:t>
            </w:r>
          </w:p>
          <w:p w:rsidR="00D4276E" w:rsidRPr="00107DE6" w:rsidRDefault="00D4276E" w:rsidP="00107DE6">
            <w:pPr>
              <w:jc w:val="center"/>
              <w:rPr>
                <w:b/>
                <w:sz w:val="28"/>
                <w:szCs w:val="28"/>
              </w:rPr>
            </w:pPr>
          </w:p>
          <w:p w:rsidR="00D4276E" w:rsidRPr="00107DE6" w:rsidRDefault="00D4276E" w:rsidP="00107DE6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ab/>
              <w:t xml:space="preserve">    (тысяч рублей)</w:t>
            </w:r>
          </w:p>
          <w:tbl>
            <w:tblPr>
              <w:tblW w:w="489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57"/>
              <w:gridCol w:w="1113"/>
              <w:gridCol w:w="5958"/>
              <w:gridCol w:w="1472"/>
            </w:tblGrid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№</w:t>
                  </w: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proofErr w:type="gramStart"/>
                  <w:r w:rsidRPr="00107DE6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107DE6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Код </w:t>
                  </w: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07DE6">
                    <w:rPr>
                      <w:sz w:val="28"/>
                      <w:szCs w:val="28"/>
                    </w:rPr>
                    <w:t>Бюд</w:t>
                  </w:r>
                  <w:proofErr w:type="spellEnd"/>
                  <w:r w:rsidRPr="00107DE6">
                    <w:rPr>
                      <w:sz w:val="28"/>
                      <w:szCs w:val="28"/>
                    </w:rPr>
                    <w:t>-</w:t>
                  </w: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07DE6">
                    <w:rPr>
                      <w:sz w:val="28"/>
                      <w:szCs w:val="28"/>
                    </w:rPr>
                    <w:t>жет</w:t>
                  </w:r>
                  <w:proofErr w:type="spellEnd"/>
                  <w:r w:rsidRPr="00107DE6">
                    <w:rPr>
                      <w:sz w:val="28"/>
                      <w:szCs w:val="28"/>
                    </w:rPr>
                    <w:t>-</w:t>
                  </w: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ной </w:t>
                  </w: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07DE6">
                    <w:rPr>
                      <w:sz w:val="28"/>
                      <w:szCs w:val="28"/>
                    </w:rPr>
                    <w:t>клас</w:t>
                  </w:r>
                  <w:proofErr w:type="spellEnd"/>
                  <w:r w:rsidRPr="00107DE6">
                    <w:rPr>
                      <w:sz w:val="28"/>
                      <w:szCs w:val="28"/>
                    </w:rPr>
                    <w:t>-</w:t>
                  </w: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07DE6">
                    <w:rPr>
                      <w:sz w:val="28"/>
                      <w:szCs w:val="28"/>
                    </w:rPr>
                    <w:t>сифи</w:t>
                  </w:r>
                  <w:proofErr w:type="spellEnd"/>
                  <w:r w:rsidRPr="00107DE6">
                    <w:rPr>
                      <w:sz w:val="28"/>
                      <w:szCs w:val="28"/>
                    </w:rPr>
                    <w:t>-</w:t>
                  </w: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07DE6">
                    <w:rPr>
                      <w:sz w:val="28"/>
                      <w:szCs w:val="28"/>
                    </w:rPr>
                    <w:t>кации</w:t>
                  </w:r>
                  <w:proofErr w:type="spellEnd"/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сумма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 xml:space="preserve">Всего расходов, </w:t>
                  </w:r>
                  <w:r w:rsidRPr="00107DE6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AF3872" w:rsidRDefault="00AF3872" w:rsidP="00FC09C0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AF3872">
                    <w:rPr>
                      <w:b/>
                      <w:color w:val="000000" w:themeColor="text1"/>
                      <w:sz w:val="28"/>
                      <w:szCs w:val="28"/>
                    </w:rPr>
                    <w:t>48671,7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01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ED745F" w:rsidP="00952B27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ED745F">
                    <w:rPr>
                      <w:b/>
                      <w:sz w:val="28"/>
                      <w:szCs w:val="28"/>
                    </w:rPr>
                    <w:t>80</w:t>
                  </w:r>
                  <w:r w:rsidR="00952B27">
                    <w:rPr>
                      <w:b/>
                      <w:sz w:val="28"/>
                      <w:szCs w:val="28"/>
                    </w:rPr>
                    <w:t>09,5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Функционирование высшего должностного лица субъекта РФ и муниципального образования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682,0</w:t>
                  </w:r>
                </w:p>
              </w:tc>
            </w:tr>
            <w:tr w:rsidR="00D4276E" w:rsidRPr="00107DE6" w:rsidTr="00107DE6">
              <w:trPr>
                <w:trHeight w:val="1376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1  04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  <w:p w:rsidR="00D4276E" w:rsidRPr="00107DE6" w:rsidRDefault="00E06249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</w:t>
                  </w:r>
                  <w:r w:rsidR="00447F71" w:rsidRPr="00107DE6">
                    <w:rPr>
                      <w:sz w:val="28"/>
                      <w:szCs w:val="28"/>
                    </w:rPr>
                    <w:t>52,9</w:t>
                  </w:r>
                </w:p>
              </w:tc>
            </w:tr>
            <w:tr w:rsidR="00D4276E" w:rsidRPr="00107DE6" w:rsidTr="00107DE6">
              <w:trPr>
                <w:trHeight w:val="706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Образование и организация деятельности административных комисси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3,8</w:t>
                  </w:r>
                </w:p>
              </w:tc>
            </w:tr>
            <w:tr w:rsidR="00D4276E" w:rsidRPr="00107DE6" w:rsidTr="00107DE6">
              <w:trPr>
                <w:trHeight w:val="1032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1 06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</w:t>
                  </w:r>
                  <w:proofErr w:type="gramStart"/>
                  <w:r w:rsidRPr="00107DE6">
                    <w:rPr>
                      <w:sz w:val="28"/>
                      <w:szCs w:val="28"/>
                    </w:rPr>
                    <w:t xml:space="preserve"> )</w:t>
                  </w:r>
                  <w:proofErr w:type="gramEnd"/>
                  <w:r w:rsidRPr="00107DE6">
                    <w:rPr>
                      <w:sz w:val="28"/>
                      <w:szCs w:val="28"/>
                    </w:rPr>
                    <w:t xml:space="preserve"> надзора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67,9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1 11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D4276E" w:rsidRPr="00107DE6" w:rsidTr="00107DE6">
              <w:trPr>
                <w:trHeight w:val="315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952B27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985D32">
                    <w:rPr>
                      <w:sz w:val="28"/>
                      <w:szCs w:val="28"/>
                    </w:rPr>
                    <w:t>996,7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02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 xml:space="preserve">Национальная оборона                                                     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253,6</w:t>
                  </w:r>
                </w:p>
              </w:tc>
            </w:tr>
            <w:tr w:rsidR="00D4276E" w:rsidRPr="00107DE6" w:rsidTr="00107DE6">
              <w:trPr>
                <w:trHeight w:val="355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2 03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Мобилизационная и вневойсковая подготовка                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253,6</w:t>
                  </w:r>
                </w:p>
              </w:tc>
            </w:tr>
            <w:tr w:rsidR="00D4276E" w:rsidRPr="00107DE6" w:rsidTr="00107DE6">
              <w:trPr>
                <w:trHeight w:val="752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03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 xml:space="preserve">Национальная безопасность и правоохранительная  деятельность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130,0</w:t>
                  </w:r>
                </w:p>
              </w:tc>
            </w:tr>
            <w:tr w:rsidR="00D4276E" w:rsidRPr="00107DE6" w:rsidTr="00107DE6">
              <w:trPr>
                <w:trHeight w:val="906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3 09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Защита населения и территории от чрезвычайных ситуаций природного и техногенного характера, гражданская оборона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65,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3 14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Другие вопросы в области национальной безопасности  правоохранительной деятельности                                                               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65,0</w:t>
                  </w:r>
                </w:p>
              </w:tc>
            </w:tr>
            <w:tr w:rsidR="00D4276E" w:rsidRPr="00107DE6" w:rsidTr="00107DE6">
              <w:trPr>
                <w:trHeight w:val="501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04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 xml:space="preserve">Национальная экономика                                                  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E06249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11 </w:t>
                  </w:r>
                  <w:r w:rsidR="00BF6CAE">
                    <w:rPr>
                      <w:b/>
                      <w:sz w:val="28"/>
                      <w:szCs w:val="28"/>
                    </w:rPr>
                    <w:t>54</w:t>
                  </w:r>
                  <w:r w:rsidRPr="00107DE6">
                    <w:rPr>
                      <w:b/>
                      <w:sz w:val="28"/>
                      <w:szCs w:val="28"/>
                    </w:rPr>
                    <w:t>5,4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Дорожное хозяйство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11530,4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Другие вопросы в области национальной экономики       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E06249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47F71" w:rsidRPr="00107DE6">
                    <w:rPr>
                      <w:sz w:val="28"/>
                      <w:szCs w:val="28"/>
                    </w:rPr>
                    <w:t>5</w:t>
                  </w:r>
                  <w:r w:rsidR="00D4276E" w:rsidRPr="00107DE6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D4276E" w:rsidRPr="00107DE6" w:rsidTr="00107DE6">
              <w:trPr>
                <w:trHeight w:val="461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05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 xml:space="preserve">Жилищно-коммунальное хозяйство                               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985D32" w:rsidRDefault="00E437BA" w:rsidP="00952B27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85D32">
                    <w:rPr>
                      <w:b/>
                      <w:sz w:val="28"/>
                      <w:szCs w:val="28"/>
                    </w:rPr>
                    <w:t>26</w:t>
                  </w:r>
                  <w:r w:rsidR="00952B27" w:rsidRPr="00985D32">
                    <w:rPr>
                      <w:b/>
                      <w:sz w:val="28"/>
                      <w:szCs w:val="28"/>
                    </w:rPr>
                    <w:t>50,2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Коммунальное хозяйство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985D32" w:rsidRDefault="007E36A8" w:rsidP="00952B27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985D32">
                    <w:rPr>
                      <w:sz w:val="28"/>
                      <w:szCs w:val="28"/>
                    </w:rPr>
                    <w:t>1</w:t>
                  </w:r>
                  <w:r w:rsidR="00D4276E" w:rsidRPr="00985D32">
                    <w:rPr>
                      <w:sz w:val="28"/>
                      <w:szCs w:val="28"/>
                    </w:rPr>
                    <w:t>9</w:t>
                  </w:r>
                  <w:r w:rsidR="00952B27" w:rsidRPr="00985D32">
                    <w:rPr>
                      <w:sz w:val="28"/>
                      <w:szCs w:val="28"/>
                    </w:rPr>
                    <w:t>28,2</w:t>
                  </w:r>
                  <w:bookmarkStart w:id="0" w:name="_GoBack"/>
                  <w:bookmarkEnd w:id="0"/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E437BA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2,0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07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195,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7 07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Молодежная политика и оздоровление детей                    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195,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08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25513,0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8 01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Культура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25513,0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10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374,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10 01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300,0</w:t>
                  </w:r>
                </w:p>
              </w:tc>
            </w:tr>
            <w:tr w:rsidR="00D4276E" w:rsidRPr="00107DE6" w:rsidTr="001F4C5F">
              <w:trPr>
                <w:trHeight w:val="469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10 03 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Социальное обеспечение населения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74,0</w:t>
                  </w:r>
                </w:p>
              </w:tc>
            </w:tr>
            <w:tr w:rsidR="001F4C5F" w:rsidRPr="00107DE6" w:rsidTr="001F4C5F">
              <w:trPr>
                <w:trHeight w:val="469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07DE6">
                    <w:rPr>
                      <w:b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07DE6">
                    <w:rPr>
                      <w:b/>
                      <w:sz w:val="28"/>
                      <w:szCs w:val="28"/>
                      <w:lang w:eastAsia="en-US"/>
                    </w:rPr>
                    <w:t>13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1800"/>
                    </w:tabs>
                    <w:ind w:right="-187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07DE6">
                    <w:rPr>
                      <w:b/>
                      <w:sz w:val="28"/>
                      <w:szCs w:val="28"/>
                      <w:lang w:eastAsia="en-US"/>
                    </w:rPr>
                    <w:t xml:space="preserve">Обслуживание государственного и муниципального долга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07DE6">
                    <w:rPr>
                      <w:b/>
                      <w:sz w:val="28"/>
                      <w:szCs w:val="28"/>
                      <w:lang w:eastAsia="en-US"/>
                    </w:rPr>
                    <w:t>1,0</w:t>
                  </w:r>
                </w:p>
              </w:tc>
            </w:tr>
            <w:tr w:rsidR="001F4C5F" w:rsidRPr="00107DE6" w:rsidTr="00107DE6">
              <w:trPr>
                <w:trHeight w:val="469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  <w:lang w:eastAsia="en-US"/>
                    </w:rPr>
                  </w:pPr>
                  <w:r w:rsidRPr="00107DE6">
                    <w:rPr>
                      <w:sz w:val="28"/>
                      <w:szCs w:val="28"/>
                      <w:lang w:eastAsia="en-US"/>
                    </w:rPr>
                    <w:t>13 01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  <w:lang w:eastAsia="en-US"/>
                    </w:rPr>
                  </w:pPr>
                  <w:r w:rsidRPr="00107DE6">
                    <w:rPr>
                      <w:sz w:val="28"/>
                      <w:szCs w:val="28"/>
                      <w:lang w:eastAsia="en-US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  <w:lang w:eastAsia="en-US"/>
                    </w:rPr>
                  </w:pPr>
                  <w:r w:rsidRPr="00107DE6">
                    <w:rPr>
                      <w:sz w:val="28"/>
                      <w:szCs w:val="28"/>
                      <w:lang w:eastAsia="en-US"/>
                    </w:rPr>
                    <w:t>1,0</w:t>
                  </w:r>
                </w:p>
              </w:tc>
            </w:tr>
          </w:tbl>
          <w:p w:rsidR="00D4276E" w:rsidRDefault="00D4276E" w:rsidP="00107DE6">
            <w:pPr>
              <w:tabs>
                <w:tab w:val="left" w:pos="1800"/>
                <w:tab w:val="left" w:pos="8420"/>
                <w:tab w:val="left" w:pos="8820"/>
              </w:tabs>
              <w:ind w:right="-185"/>
              <w:rPr>
                <w:b/>
                <w:sz w:val="28"/>
                <w:szCs w:val="28"/>
              </w:rPr>
            </w:pPr>
          </w:p>
          <w:p w:rsidR="00107DE6" w:rsidRPr="00107DE6" w:rsidRDefault="00107DE6" w:rsidP="00107DE6">
            <w:pPr>
              <w:tabs>
                <w:tab w:val="left" w:pos="1800"/>
                <w:tab w:val="left" w:pos="8420"/>
                <w:tab w:val="left" w:pos="8820"/>
              </w:tabs>
              <w:ind w:right="-185"/>
              <w:rPr>
                <w:b/>
                <w:sz w:val="28"/>
                <w:szCs w:val="28"/>
              </w:rPr>
            </w:pPr>
          </w:p>
          <w:p w:rsidR="00307283" w:rsidRPr="00107DE6" w:rsidRDefault="00D4276E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Глава Старолеушковского  </w:t>
            </w:r>
            <w:proofErr w:type="gramStart"/>
            <w:r w:rsidRPr="00107DE6">
              <w:rPr>
                <w:sz w:val="28"/>
                <w:szCs w:val="28"/>
              </w:rPr>
              <w:t>сельского</w:t>
            </w:r>
            <w:proofErr w:type="gramEnd"/>
          </w:p>
          <w:p w:rsidR="00D4276E" w:rsidRPr="00107DE6" w:rsidRDefault="00D4276E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поселения Павловского района                    </w:t>
            </w:r>
            <w:r w:rsidR="007620D0">
              <w:rPr>
                <w:sz w:val="28"/>
                <w:szCs w:val="28"/>
              </w:rPr>
              <w:t xml:space="preserve">                                </w:t>
            </w:r>
            <w:r w:rsidRPr="00107DE6">
              <w:rPr>
                <w:sz w:val="28"/>
                <w:szCs w:val="28"/>
              </w:rPr>
              <w:t xml:space="preserve">  Р.Ю. Любченко</w:t>
            </w:r>
          </w:p>
          <w:p w:rsidR="001F4C5F" w:rsidRPr="00107DE6" w:rsidRDefault="001F4C5F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F4C5F" w:rsidRPr="00107DE6" w:rsidTr="00107DE6">
        <w:tc>
          <w:tcPr>
            <w:tcW w:w="9633" w:type="dxa"/>
            <w:shd w:val="clear" w:color="auto" w:fill="auto"/>
          </w:tcPr>
          <w:p w:rsidR="001F4C5F" w:rsidRPr="00107DE6" w:rsidRDefault="001F4C5F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893C07" w:rsidRDefault="00893C07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107DE6" w:rsidRDefault="00107DE6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107DE6" w:rsidRDefault="00107DE6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5C49ED" w:rsidRDefault="005C49ED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107DE6" w:rsidRDefault="00107DE6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5C49ED" w:rsidRDefault="005C49ED" w:rsidP="005C49ED">
            <w:pPr>
              <w:rPr>
                <w:sz w:val="28"/>
                <w:szCs w:val="28"/>
              </w:rPr>
            </w:pPr>
          </w:p>
          <w:p w:rsidR="005C49ED" w:rsidRDefault="005C49ED" w:rsidP="005C49ED"/>
          <w:p w:rsidR="005C49ED" w:rsidRDefault="005C49ED" w:rsidP="005C49ED"/>
          <w:p w:rsidR="005C49ED" w:rsidRPr="005C49ED" w:rsidRDefault="005C49ED" w:rsidP="005C49ED"/>
          <w:p w:rsidR="005C49ED" w:rsidRPr="005C49ED" w:rsidRDefault="005C49ED" w:rsidP="005C49ED"/>
          <w:p w:rsidR="00394AFC" w:rsidRPr="00107DE6" w:rsidRDefault="00394AFC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F4C5F" w:rsidRPr="00107DE6" w:rsidRDefault="001F4C5F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BF347D" w:rsidRPr="00107DE6" w:rsidRDefault="00AA394E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lastRenderedPageBreak/>
        <w:t xml:space="preserve">ПРИЛОЖЕНИЕ № </w:t>
      </w:r>
      <w:r w:rsidR="00FC09C0">
        <w:rPr>
          <w:sz w:val="28"/>
          <w:szCs w:val="28"/>
          <w:lang w:eastAsia="ar-SA"/>
        </w:rPr>
        <w:t>2</w:t>
      </w:r>
    </w:p>
    <w:p w:rsidR="00BF347D" w:rsidRPr="00107DE6" w:rsidRDefault="00BF347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к решению Совета</w:t>
      </w:r>
    </w:p>
    <w:p w:rsidR="00BF347D" w:rsidRPr="00107DE6" w:rsidRDefault="00BF347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Старолеушковского сельского</w:t>
      </w:r>
    </w:p>
    <w:p w:rsidR="00BF347D" w:rsidRPr="00107DE6" w:rsidRDefault="00BF347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поселения Павловского района</w:t>
      </w:r>
    </w:p>
    <w:p w:rsidR="00107DE6" w:rsidRPr="00107DE6" w:rsidRDefault="00107DE6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 xml:space="preserve">от </w:t>
      </w:r>
      <w:r w:rsidR="00FC09C0">
        <w:rPr>
          <w:sz w:val="28"/>
          <w:szCs w:val="28"/>
          <w:lang w:eastAsia="ar-SA"/>
        </w:rPr>
        <w:t>________</w:t>
      </w:r>
      <w:r w:rsidRPr="00107DE6">
        <w:rPr>
          <w:sz w:val="28"/>
          <w:szCs w:val="28"/>
          <w:lang w:eastAsia="ar-SA"/>
        </w:rPr>
        <w:t xml:space="preserve"> №</w:t>
      </w:r>
      <w:r w:rsidR="00FC09C0">
        <w:rPr>
          <w:sz w:val="28"/>
          <w:szCs w:val="28"/>
          <w:lang w:eastAsia="ar-SA"/>
        </w:rPr>
        <w:t>______</w:t>
      </w:r>
    </w:p>
    <w:p w:rsidR="00BF347D" w:rsidRPr="00107DE6" w:rsidRDefault="00BF347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</w:p>
    <w:p w:rsidR="00BF347D" w:rsidRPr="00107DE6" w:rsidRDefault="00BF347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/>
      </w:tblPr>
      <w:tblGrid>
        <w:gridCol w:w="4814"/>
        <w:gridCol w:w="4900"/>
      </w:tblGrid>
      <w:tr w:rsidR="00BF347D" w:rsidRPr="00107DE6" w:rsidTr="00721FAE">
        <w:tc>
          <w:tcPr>
            <w:tcW w:w="4814" w:type="dxa"/>
            <w:shd w:val="clear" w:color="auto" w:fill="FFFFFF"/>
          </w:tcPr>
          <w:p w:rsidR="00BF347D" w:rsidRPr="00107DE6" w:rsidRDefault="00BF347D" w:rsidP="00107DE6">
            <w:pPr>
              <w:widowControl w:val="0"/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FFFFFF"/>
          </w:tcPr>
          <w:p w:rsidR="00BF347D" w:rsidRPr="00107DE6" w:rsidRDefault="00BF347D" w:rsidP="00107DE6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РИЛОЖЕНИЕ № 5</w:t>
            </w:r>
          </w:p>
          <w:p w:rsidR="00BF347D" w:rsidRPr="00107DE6" w:rsidRDefault="00BF347D" w:rsidP="00107DE6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к решению Совета Старолеушковского сельского поселе</w:t>
            </w:r>
            <w:r w:rsidR="00711FF0" w:rsidRPr="00107DE6">
              <w:rPr>
                <w:sz w:val="28"/>
                <w:szCs w:val="28"/>
              </w:rPr>
              <w:t xml:space="preserve">ния Павловского </w:t>
            </w:r>
            <w:r w:rsidRPr="00107DE6">
              <w:rPr>
                <w:sz w:val="28"/>
                <w:szCs w:val="28"/>
              </w:rPr>
              <w:t xml:space="preserve">района </w:t>
            </w:r>
          </w:p>
          <w:p w:rsidR="00BF347D" w:rsidRPr="00107DE6" w:rsidRDefault="00BF347D" w:rsidP="00107DE6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т </w:t>
            </w:r>
            <w:r w:rsidR="007E36A8">
              <w:rPr>
                <w:sz w:val="28"/>
                <w:szCs w:val="28"/>
              </w:rPr>
              <w:t>21</w:t>
            </w:r>
            <w:r w:rsidR="00711FF0" w:rsidRPr="00107DE6">
              <w:rPr>
                <w:sz w:val="28"/>
                <w:szCs w:val="28"/>
              </w:rPr>
              <w:t>.12.2017г.</w:t>
            </w:r>
            <w:r w:rsidRPr="00107DE6">
              <w:rPr>
                <w:sz w:val="28"/>
                <w:szCs w:val="28"/>
              </w:rPr>
              <w:t xml:space="preserve">№ </w:t>
            </w:r>
            <w:r w:rsidR="00711FF0" w:rsidRPr="00107DE6">
              <w:rPr>
                <w:sz w:val="28"/>
                <w:szCs w:val="28"/>
              </w:rPr>
              <w:t>52/182</w:t>
            </w:r>
          </w:p>
          <w:p w:rsidR="00BF347D" w:rsidRPr="00107DE6" w:rsidRDefault="00BF347D" w:rsidP="00107DE6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BF347D" w:rsidRPr="00107DE6" w:rsidRDefault="00BF347D" w:rsidP="00107DE6">
      <w:pPr>
        <w:jc w:val="center"/>
        <w:rPr>
          <w:b/>
          <w:snapToGrid w:val="0"/>
          <w:sz w:val="28"/>
          <w:szCs w:val="28"/>
        </w:rPr>
      </w:pPr>
      <w:r w:rsidRPr="00FC09C0">
        <w:rPr>
          <w:b/>
          <w:snapToGrid w:val="0"/>
          <w:sz w:val="28"/>
          <w:szCs w:val="28"/>
        </w:rPr>
        <w:t>Ведомственная структура расходов бюджета Старолеушковского сельского поселения на 2018 год</w:t>
      </w:r>
    </w:p>
    <w:p w:rsidR="00BF347D" w:rsidRPr="00107DE6" w:rsidRDefault="00BF347D" w:rsidP="00107DE6">
      <w:pPr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29"/>
        <w:gridCol w:w="709"/>
        <w:gridCol w:w="796"/>
        <w:gridCol w:w="26"/>
        <w:gridCol w:w="8"/>
        <w:gridCol w:w="599"/>
        <w:gridCol w:w="1802"/>
        <w:gridCol w:w="709"/>
        <w:gridCol w:w="1276"/>
      </w:tblGrid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.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з.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д.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КЦСР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КВР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18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633" w:type="dxa"/>
            <w:gridSpan w:val="3"/>
            <w:shd w:val="clear" w:color="auto" w:fill="auto"/>
            <w:vAlign w:val="center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AF3872" w:rsidRDefault="00AF3872" w:rsidP="00FC09C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AF3872">
              <w:rPr>
                <w:b/>
                <w:color w:val="000000" w:themeColor="text1"/>
                <w:sz w:val="28"/>
                <w:szCs w:val="28"/>
              </w:rPr>
              <w:t>48671,7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07DE6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107DE6" w:rsidRDefault="00952B27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745F">
              <w:rPr>
                <w:b/>
                <w:sz w:val="28"/>
                <w:szCs w:val="28"/>
              </w:rPr>
              <w:t>80</w:t>
            </w:r>
            <w:r>
              <w:rPr>
                <w:b/>
                <w:sz w:val="28"/>
                <w:szCs w:val="28"/>
              </w:rPr>
              <w:t>09,5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682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2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2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2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2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</w:t>
            </w:r>
            <w:r w:rsidRPr="00107DE6">
              <w:rPr>
                <w:b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51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E06249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447F71" w:rsidRPr="00107DE6">
              <w:rPr>
                <w:b/>
                <w:sz w:val="28"/>
                <w:szCs w:val="28"/>
              </w:rPr>
              <w:t>52,9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95809" w:rsidRPr="00A16852" w:rsidRDefault="0099580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E0624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FB417C" w:rsidRPr="00A16852">
              <w:rPr>
                <w:sz w:val="28"/>
                <w:szCs w:val="28"/>
              </w:rPr>
              <w:t>52,9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FB417C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4171,6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FB417C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33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55462E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6</w:t>
            </w:r>
            <w:r w:rsidR="00983E40" w:rsidRPr="00A16852">
              <w:rPr>
                <w:sz w:val="28"/>
                <w:szCs w:val="28"/>
              </w:rPr>
              <w:t>46</w:t>
            </w:r>
            <w:r w:rsidR="0029049B" w:rsidRPr="00A16852">
              <w:rPr>
                <w:sz w:val="28"/>
                <w:szCs w:val="28"/>
              </w:rPr>
              <w:t>,7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00,8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,8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2 00 6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,8</w:t>
            </w:r>
          </w:p>
        </w:tc>
      </w:tr>
      <w:tr w:rsidR="00BF347D" w:rsidRPr="00107DE6" w:rsidTr="001A60A4">
        <w:trPr>
          <w:trHeight w:val="375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2 00 6019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,8</w:t>
            </w: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347D" w:rsidRPr="00107DE6" w:rsidTr="001A60A4">
        <w:trPr>
          <w:trHeight w:val="1645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67,9</w:t>
            </w:r>
          </w:p>
        </w:tc>
      </w:tr>
      <w:tr w:rsidR="00BF347D" w:rsidRPr="00107DE6" w:rsidTr="001A60A4">
        <w:trPr>
          <w:trHeight w:val="764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,9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,9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,9</w:t>
            </w:r>
          </w:p>
        </w:tc>
      </w:tr>
      <w:tr w:rsidR="00BF347D" w:rsidRPr="00107DE6" w:rsidTr="001A60A4">
        <w:trPr>
          <w:trHeight w:val="696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,9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BF347D" w:rsidRPr="00107DE6" w:rsidTr="001A60A4">
        <w:trPr>
          <w:trHeight w:val="966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3 01 2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BF347D" w:rsidRPr="00107DE6" w:rsidTr="001A60A4">
        <w:trPr>
          <w:trHeight w:val="412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3 01 2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BF347D" w:rsidRPr="00107DE6" w:rsidTr="001A60A4">
        <w:trPr>
          <w:trHeight w:val="525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23787A" w:rsidRDefault="00952B27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0D0">
              <w:rPr>
                <w:b/>
                <w:sz w:val="28"/>
                <w:szCs w:val="28"/>
              </w:rPr>
              <w:t>996,7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3,4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3,4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3,4</w:t>
            </w:r>
          </w:p>
        </w:tc>
      </w:tr>
      <w:tr w:rsidR="00BF347D" w:rsidRPr="00107DE6" w:rsidTr="001A60A4">
        <w:trPr>
          <w:trHeight w:val="672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3,4</w:t>
            </w:r>
          </w:p>
        </w:tc>
      </w:tr>
      <w:tr w:rsidR="00BF347D" w:rsidRPr="00A16852" w:rsidTr="001A60A4">
        <w:trPr>
          <w:trHeight w:val="934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2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952B27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="00D31E78">
              <w:rPr>
                <w:sz w:val="28"/>
                <w:szCs w:val="28"/>
              </w:rPr>
              <w:t>,0</w:t>
            </w:r>
          </w:p>
        </w:tc>
      </w:tr>
      <w:tr w:rsidR="00BF347D" w:rsidRPr="00A16852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21 00  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952B27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="00D31E78">
              <w:rPr>
                <w:sz w:val="28"/>
                <w:szCs w:val="28"/>
              </w:rPr>
              <w:t>,0</w:t>
            </w:r>
          </w:p>
        </w:tc>
      </w:tr>
      <w:tr w:rsidR="00BF347D" w:rsidRPr="00A16852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21 01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A16852" w:rsidRDefault="00952B27" w:rsidP="00107DE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  <w:r w:rsidR="00D31E78">
              <w:rPr>
                <w:bCs/>
                <w:sz w:val="28"/>
                <w:szCs w:val="28"/>
              </w:rPr>
              <w:t>,0</w:t>
            </w:r>
          </w:p>
        </w:tc>
      </w:tr>
      <w:tr w:rsidR="00BF347D" w:rsidRPr="00952B27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21 01 1002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952B27" w:rsidP="00107DE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620D0">
              <w:rPr>
                <w:bCs/>
                <w:sz w:val="28"/>
                <w:szCs w:val="28"/>
              </w:rPr>
              <w:t>181,8</w:t>
            </w:r>
          </w:p>
        </w:tc>
      </w:tr>
      <w:tr w:rsidR="00BF347D" w:rsidRPr="00A16852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18 </w:t>
            </w:r>
            <w:r w:rsidRPr="00107DE6">
              <w:rPr>
                <w:sz w:val="28"/>
                <w:szCs w:val="28"/>
              </w:rPr>
              <w:lastRenderedPageBreak/>
              <w:t>году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5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0136A" w:rsidRPr="00A16852" w:rsidRDefault="0030136A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0136A" w:rsidRPr="00A16852" w:rsidRDefault="0030136A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0136A" w:rsidRPr="00A16852" w:rsidRDefault="0030136A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0136A" w:rsidRPr="00A16852" w:rsidRDefault="0030136A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0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</w:t>
            </w:r>
            <w:r w:rsidR="001A60A4" w:rsidRPr="00107DE6">
              <w:rPr>
                <w:sz w:val="28"/>
                <w:szCs w:val="28"/>
              </w:rPr>
              <w:t>ушковского сельского поселения П</w:t>
            </w:r>
            <w:r w:rsidRPr="00107DE6">
              <w:rPr>
                <w:sz w:val="28"/>
                <w:szCs w:val="28"/>
              </w:rPr>
              <w:t>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5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50 01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50 01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6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107DE6">
              <w:rPr>
                <w:bCs/>
                <w:sz w:val="28"/>
                <w:szCs w:val="28"/>
              </w:rPr>
              <w:t>6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6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107DE6">
              <w:rPr>
                <w:bCs/>
                <w:sz w:val="28"/>
                <w:szCs w:val="28"/>
              </w:rPr>
              <w:t>6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6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,0</w:t>
            </w:r>
          </w:p>
        </w:tc>
      </w:tr>
      <w:tr w:rsidR="00BF347D" w:rsidRPr="00107DE6" w:rsidTr="001A60A4">
        <w:trPr>
          <w:trHeight w:val="600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60 00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7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Мероприятия в рамках реализации мероприятий ведомственной целевой </w:t>
            </w:r>
            <w:r w:rsidRPr="00107DE6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7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 xml:space="preserve">Реализация мероприятий ведомственной целевой программы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70 01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5,0</w:t>
            </w:r>
          </w:p>
        </w:tc>
      </w:tr>
      <w:tr w:rsidR="00BF347D" w:rsidRPr="00107DE6" w:rsidTr="001A60A4">
        <w:trPr>
          <w:trHeight w:val="613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70 00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4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4 01 1005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  10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4 01 1005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,0</w:t>
            </w:r>
          </w:p>
        </w:tc>
      </w:tr>
      <w:tr w:rsidR="00BF347D" w:rsidRPr="00107DE6" w:rsidTr="001A60A4">
        <w:trPr>
          <w:trHeight w:val="1637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8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30136A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</w:t>
            </w:r>
            <w:r w:rsidR="00BF347D" w:rsidRPr="00107DE6">
              <w:rPr>
                <w:sz w:val="28"/>
                <w:szCs w:val="28"/>
              </w:rPr>
              <w:t>5,0</w:t>
            </w:r>
          </w:p>
        </w:tc>
      </w:tr>
      <w:tr w:rsidR="00BF347D" w:rsidRPr="00107DE6" w:rsidTr="001A60A4">
        <w:trPr>
          <w:trHeight w:val="1354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8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30136A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</w:t>
            </w:r>
            <w:r w:rsidR="00BF347D" w:rsidRPr="00107DE6">
              <w:rPr>
                <w:sz w:val="28"/>
                <w:szCs w:val="28"/>
              </w:rPr>
              <w:t>5,0</w:t>
            </w:r>
          </w:p>
        </w:tc>
      </w:tr>
      <w:tr w:rsidR="00BF347D" w:rsidRPr="00107DE6" w:rsidTr="001A60A4">
        <w:trPr>
          <w:trHeight w:val="745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8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30136A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</w:t>
            </w:r>
            <w:r w:rsidR="00BF347D" w:rsidRPr="00107DE6">
              <w:rPr>
                <w:sz w:val="28"/>
                <w:szCs w:val="28"/>
              </w:rPr>
              <w:t>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3F2FDF" w:rsidRPr="00107DE6" w:rsidRDefault="003F2FDF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8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30136A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</w:t>
            </w:r>
            <w:r w:rsidR="00BF347D" w:rsidRPr="00107DE6">
              <w:rPr>
                <w:sz w:val="28"/>
                <w:szCs w:val="28"/>
              </w:rPr>
              <w:t>5,0</w:t>
            </w:r>
          </w:p>
        </w:tc>
      </w:tr>
      <w:tr w:rsidR="00BF347D" w:rsidRPr="00107DE6" w:rsidTr="001A60A4">
        <w:trPr>
          <w:trHeight w:val="1920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0,00</w:t>
            </w:r>
          </w:p>
        </w:tc>
      </w:tr>
      <w:tr w:rsidR="00BF347D" w:rsidRPr="00107DE6" w:rsidTr="001A60A4">
        <w:trPr>
          <w:trHeight w:val="1072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0,0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0,0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3F2FDF" w:rsidRPr="00107DE6" w:rsidRDefault="003F2FDF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0,0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9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9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9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3F2FDF" w:rsidRPr="00107DE6" w:rsidRDefault="003F2FDF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9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программа «Энергосбережение и повышение энергетической эффективности на территории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6,5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6,5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6,5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bCs/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18 году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3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23787A" w:rsidP="00107DE6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Реализация мероприятий </w:t>
            </w:r>
            <w:r w:rsidRPr="00107DE6">
              <w:rPr>
                <w:sz w:val="28"/>
                <w:szCs w:val="28"/>
              </w:rPr>
              <w:lastRenderedPageBreak/>
              <w:t>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3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23787A" w:rsidP="00107DE6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</w:t>
            </w:r>
            <w:r w:rsidR="00BF347D" w:rsidRPr="00107DE6">
              <w:rPr>
                <w:sz w:val="28"/>
                <w:szCs w:val="28"/>
              </w:rPr>
              <w:t>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3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23787A" w:rsidP="00107DE6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2704D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253,6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A16852" w:rsidRDefault="002704D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53,6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9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A16852" w:rsidRDefault="002704D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53,6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9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A16852" w:rsidRDefault="002704D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A16852" w:rsidRDefault="002704D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A16852" w:rsidRDefault="002704D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01,1</w:t>
            </w:r>
          </w:p>
        </w:tc>
      </w:tr>
      <w:tr w:rsidR="00BF347D" w:rsidRPr="00107DE6" w:rsidTr="001A60A4">
        <w:trPr>
          <w:trHeight w:val="641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2704DD" w:rsidRPr="00A16852" w:rsidRDefault="002704D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2704DD" w:rsidRPr="00A16852" w:rsidRDefault="002704D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2704DD" w:rsidRPr="00A16852" w:rsidRDefault="002704D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2704DD" w:rsidRPr="00A16852" w:rsidRDefault="002704D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91 00 51180</w:t>
            </w:r>
          </w:p>
        </w:tc>
        <w:tc>
          <w:tcPr>
            <w:tcW w:w="709" w:type="dxa"/>
            <w:shd w:val="clear" w:color="auto" w:fill="auto"/>
          </w:tcPr>
          <w:p w:rsidR="002704DD" w:rsidRPr="00A16852" w:rsidRDefault="002704D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2704DD" w:rsidRPr="00A16852" w:rsidRDefault="002704D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2704D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01,1</w:t>
            </w:r>
          </w:p>
        </w:tc>
      </w:tr>
      <w:tr w:rsidR="00BF347D" w:rsidRPr="00107DE6" w:rsidTr="001A60A4">
        <w:trPr>
          <w:trHeight w:val="1640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proofErr w:type="gramStart"/>
            <w:r w:rsidRPr="00A16852">
              <w:rPr>
                <w:sz w:val="28"/>
                <w:szCs w:val="28"/>
              </w:rPr>
              <w:t xml:space="preserve">( </w:t>
            </w:r>
            <w:proofErr w:type="gramEnd"/>
            <w:r w:rsidRPr="00A16852">
              <w:rPr>
                <w:sz w:val="28"/>
                <w:szCs w:val="28"/>
              </w:rPr>
              <w:t>за счет местного бюджета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91 00 5118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2,5</w:t>
            </w:r>
          </w:p>
        </w:tc>
      </w:tr>
      <w:tr w:rsidR="00BF347D" w:rsidRPr="00107DE6" w:rsidTr="001A60A4">
        <w:trPr>
          <w:trHeight w:val="60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3F2FDF" w:rsidRPr="00A16852" w:rsidRDefault="003F2FDF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91 00 5118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2,5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07DE6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D33D0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30</w:t>
            </w:r>
            <w:r w:rsidR="00BF347D" w:rsidRPr="00107DE6">
              <w:rPr>
                <w:b/>
                <w:sz w:val="28"/>
                <w:szCs w:val="28"/>
              </w:rPr>
              <w:t>,0</w:t>
            </w:r>
          </w:p>
        </w:tc>
      </w:tr>
      <w:tr w:rsidR="00BF347D" w:rsidRPr="00107DE6" w:rsidTr="001A60A4">
        <w:trPr>
          <w:trHeight w:val="1288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ind w:right="33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1A60A4">
        <w:trPr>
          <w:trHeight w:val="662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0 01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0 00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D33D02" w:rsidRPr="00107DE6" w:rsidTr="001A60A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107DE6" w:rsidRDefault="00D33D02" w:rsidP="00107DE6">
            <w:pPr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1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D33D02" w:rsidRPr="00107DE6" w:rsidTr="001A60A4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107DE6" w:rsidRDefault="00D33D02" w:rsidP="00107DE6">
            <w:pPr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101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D33D02" w:rsidRPr="00107DE6" w:rsidTr="001A60A4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107DE6" w:rsidRDefault="00D33D02" w:rsidP="00107DE6">
            <w:pPr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D33D02" w:rsidRPr="00107DE6" w:rsidRDefault="00D33D02" w:rsidP="00107DE6">
            <w:pPr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1010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D33D02" w:rsidRPr="00107DE6" w:rsidTr="001A60A4">
        <w:tc>
          <w:tcPr>
            <w:tcW w:w="4111" w:type="dxa"/>
            <w:shd w:val="clear" w:color="auto" w:fill="auto"/>
          </w:tcPr>
          <w:p w:rsidR="00D33D02" w:rsidRPr="00107DE6" w:rsidRDefault="00D33D0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D33D02" w:rsidRPr="00107DE6" w:rsidRDefault="00D33D02" w:rsidP="00107DE6">
            <w:pPr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1010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D33D02" w:rsidRPr="00107DE6" w:rsidTr="001A60A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107DE6" w:rsidRDefault="00D33D02" w:rsidP="00107DE6">
            <w:pPr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3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,0</w:t>
            </w:r>
          </w:p>
        </w:tc>
      </w:tr>
      <w:tr w:rsidR="00D33D02" w:rsidRPr="00107DE6" w:rsidTr="001A60A4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107DE6" w:rsidRDefault="00D33D02" w:rsidP="00107DE6">
            <w:pPr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30110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,0</w:t>
            </w:r>
          </w:p>
        </w:tc>
      </w:tr>
      <w:tr w:rsidR="00D33D02" w:rsidRPr="00107DE6" w:rsidTr="001A60A4">
        <w:tc>
          <w:tcPr>
            <w:tcW w:w="4111" w:type="dxa"/>
            <w:shd w:val="clear" w:color="auto" w:fill="auto"/>
          </w:tcPr>
          <w:p w:rsidR="00D33D02" w:rsidRPr="00107DE6" w:rsidRDefault="00D33D0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30110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F2FDF" w:rsidRPr="00107DE6" w:rsidRDefault="003F2FDF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6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4 00 10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1A60A4">
        <w:trPr>
          <w:trHeight w:val="679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4 00 1013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1A60A4">
        <w:trPr>
          <w:trHeight w:val="558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</w:t>
            </w:r>
            <w:r w:rsidRPr="00107DE6">
              <w:rPr>
                <w:bCs/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18 го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1A60A4">
        <w:trPr>
          <w:trHeight w:val="679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1A60A4">
        <w:trPr>
          <w:trHeight w:val="679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1A60A4">
        <w:trPr>
          <w:trHeight w:val="679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0 00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D31E78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7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D31E78" w:rsidRDefault="00D33D02" w:rsidP="00622D98">
            <w:pPr>
              <w:ind w:right="-185"/>
              <w:jc w:val="center"/>
              <w:rPr>
                <w:b/>
                <w:sz w:val="28"/>
                <w:szCs w:val="28"/>
                <w:highlight w:val="yellow"/>
              </w:rPr>
            </w:pPr>
            <w:r w:rsidRPr="00622D98">
              <w:rPr>
                <w:b/>
                <w:sz w:val="28"/>
                <w:szCs w:val="28"/>
              </w:rPr>
              <w:t>11 </w:t>
            </w:r>
            <w:r w:rsidR="00622D98" w:rsidRPr="00622D98">
              <w:rPr>
                <w:b/>
                <w:sz w:val="28"/>
                <w:szCs w:val="28"/>
              </w:rPr>
              <w:t>54</w:t>
            </w:r>
            <w:r w:rsidR="00447F71" w:rsidRPr="00622D98">
              <w:rPr>
                <w:b/>
                <w:sz w:val="28"/>
                <w:szCs w:val="28"/>
              </w:rPr>
              <w:t>5</w:t>
            </w:r>
            <w:r w:rsidRPr="00622D98">
              <w:rPr>
                <w:b/>
                <w:sz w:val="28"/>
                <w:szCs w:val="28"/>
              </w:rPr>
              <w:t>,4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11 530,4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3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447F71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A16852">
              <w:rPr>
                <w:sz w:val="28"/>
                <w:szCs w:val="28"/>
              </w:rPr>
              <w:t>9091,0</w:t>
            </w:r>
          </w:p>
        </w:tc>
      </w:tr>
      <w:tr w:rsidR="00BF347D" w:rsidRPr="00107DE6" w:rsidTr="001A60A4">
        <w:trPr>
          <w:trHeight w:val="61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3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091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31 01 0000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091,0</w:t>
            </w: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Содержание и ремонт автомобильных дорог общего </w:t>
            </w:r>
            <w:proofErr w:type="gramStart"/>
            <w:r w:rsidRPr="00A16852">
              <w:rPr>
                <w:sz w:val="28"/>
                <w:szCs w:val="28"/>
              </w:rPr>
              <w:t>пользования</w:t>
            </w:r>
            <w:proofErr w:type="gramEnd"/>
            <w:r w:rsidRPr="00A16852">
              <w:rPr>
                <w:sz w:val="28"/>
                <w:szCs w:val="28"/>
              </w:rPr>
              <w:t xml:space="preserve">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31 01 10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091,0</w:t>
            </w:r>
          </w:p>
        </w:tc>
      </w:tr>
      <w:tr w:rsidR="00BF347D" w:rsidRPr="00107DE6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ind w:right="-293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BF347D" w:rsidRPr="00A16852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и услуг </w:t>
            </w:r>
            <w:proofErr w:type="gramStart"/>
            <w:r w:rsidRPr="00A16852">
              <w:rPr>
                <w:sz w:val="28"/>
                <w:szCs w:val="28"/>
              </w:rPr>
              <w:t>для</w:t>
            </w:r>
            <w:proofErr w:type="gramEnd"/>
            <w:r w:rsidRPr="00A16852">
              <w:rPr>
                <w:sz w:val="28"/>
                <w:szCs w:val="28"/>
              </w:rPr>
              <w:t xml:space="preserve"> муниципальных </w:t>
            </w:r>
          </w:p>
          <w:p w:rsidR="00BF347D" w:rsidRPr="00A16852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31 00 1008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091,0</w:t>
            </w:r>
          </w:p>
        </w:tc>
      </w:tr>
      <w:tr w:rsidR="00BF347D" w:rsidRPr="00107DE6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ind w:right="-185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Ведомственная целевая </w:t>
            </w:r>
          </w:p>
          <w:p w:rsidR="00BF347D" w:rsidRPr="00A16852" w:rsidRDefault="00BF347D" w:rsidP="00107DE6">
            <w:pPr>
              <w:ind w:right="-185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программа «Безопасность дорожного движения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80 00 0000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300,0</w:t>
            </w:r>
          </w:p>
        </w:tc>
      </w:tr>
      <w:tr w:rsidR="00BF347D" w:rsidRPr="00107DE6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ind w:right="-185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80 01 0000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300,0</w:t>
            </w:r>
          </w:p>
        </w:tc>
      </w:tr>
      <w:tr w:rsidR="00BF347D" w:rsidRPr="00107DE6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ind w:right="-185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80 01 1007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300,0</w:t>
            </w:r>
          </w:p>
        </w:tc>
      </w:tr>
      <w:tr w:rsidR="00BF347D" w:rsidRPr="00107DE6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ind w:right="-185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BF347D" w:rsidRPr="00A16852" w:rsidRDefault="00BF347D" w:rsidP="00107DE6">
            <w:pPr>
              <w:ind w:right="-185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3F2FDF" w:rsidRPr="00A16852" w:rsidRDefault="003F2FDF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80 01 1007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300,0</w:t>
            </w:r>
          </w:p>
        </w:tc>
      </w:tr>
      <w:tr w:rsidR="00BF347D" w:rsidRPr="00107DE6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40 01 0000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139,4</w:t>
            </w:r>
          </w:p>
        </w:tc>
      </w:tr>
      <w:tr w:rsidR="00BF347D" w:rsidRPr="00107DE6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Реализация мероприяти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540 01 </w:t>
            </w:r>
            <w:r w:rsidRPr="00A16852">
              <w:rPr>
                <w:sz w:val="28"/>
                <w:szCs w:val="28"/>
                <w:lang w:val="en-US"/>
              </w:rPr>
              <w:t>S</w:t>
            </w:r>
            <w:r w:rsidRPr="00A16852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jc w:val="right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139,4</w:t>
            </w:r>
          </w:p>
        </w:tc>
      </w:tr>
      <w:tr w:rsidR="00BF347D" w:rsidRPr="00107DE6" w:rsidTr="001A60A4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540 01 </w:t>
            </w:r>
            <w:r w:rsidRPr="00A16852">
              <w:rPr>
                <w:sz w:val="28"/>
                <w:szCs w:val="28"/>
                <w:lang w:val="en-US"/>
              </w:rPr>
              <w:t>S</w:t>
            </w:r>
            <w:r w:rsidRPr="00A16852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A1685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3F2FDF" w:rsidRPr="00A16852" w:rsidRDefault="003F2FDF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139,4</w:t>
            </w:r>
          </w:p>
        </w:tc>
      </w:tr>
      <w:tr w:rsidR="00BF347D" w:rsidRPr="00107DE6" w:rsidTr="001A60A4">
        <w:trPr>
          <w:trHeight w:val="710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31 00 6244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F2FDF" w:rsidRPr="00A16852" w:rsidRDefault="003F2FDF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A16852" w:rsidRDefault="00D33D0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1</w:t>
            </w:r>
            <w:r w:rsidR="00BF347D" w:rsidRPr="00A16852">
              <w:rPr>
                <w:b/>
                <w:sz w:val="28"/>
                <w:szCs w:val="28"/>
              </w:rPr>
              <w:t>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610 00 0000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D33D02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</w:t>
            </w:r>
            <w:r w:rsidR="00BF347D" w:rsidRPr="00A16852">
              <w:rPr>
                <w:sz w:val="28"/>
                <w:szCs w:val="28"/>
              </w:rPr>
              <w:t>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611 01 1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611 00 1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1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D33D02" w:rsidRPr="00A16852" w:rsidRDefault="00D33D02" w:rsidP="00107DE6">
            <w:pPr>
              <w:jc w:val="center"/>
              <w:rPr>
                <w:sz w:val="28"/>
                <w:szCs w:val="28"/>
              </w:rPr>
            </w:pPr>
          </w:p>
          <w:p w:rsidR="00D33D02" w:rsidRPr="00A16852" w:rsidRDefault="00D33D02" w:rsidP="00107DE6">
            <w:pPr>
              <w:jc w:val="center"/>
              <w:rPr>
                <w:sz w:val="28"/>
                <w:szCs w:val="28"/>
              </w:rPr>
            </w:pPr>
          </w:p>
          <w:p w:rsidR="00D33D02" w:rsidRPr="00A16852" w:rsidRDefault="00D33D02" w:rsidP="00107DE6">
            <w:pPr>
              <w:jc w:val="center"/>
              <w:rPr>
                <w:sz w:val="28"/>
                <w:szCs w:val="28"/>
              </w:rPr>
            </w:pPr>
          </w:p>
          <w:p w:rsidR="00D33D02" w:rsidRPr="00A16852" w:rsidRDefault="00D33D02" w:rsidP="00107DE6">
            <w:pPr>
              <w:jc w:val="center"/>
              <w:rPr>
                <w:sz w:val="28"/>
                <w:szCs w:val="28"/>
              </w:rPr>
            </w:pPr>
          </w:p>
          <w:p w:rsidR="00D33D02" w:rsidRPr="00A16852" w:rsidRDefault="00D33D02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447F71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</w:t>
            </w:r>
            <w:r w:rsidR="00BF347D" w:rsidRPr="00A16852">
              <w:rPr>
                <w:sz w:val="28"/>
                <w:szCs w:val="28"/>
              </w:rPr>
              <w:t>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1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447F71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</w:t>
            </w:r>
            <w:r w:rsidR="00BF347D" w:rsidRPr="00A16852">
              <w:rPr>
                <w:sz w:val="28"/>
                <w:szCs w:val="28"/>
              </w:rPr>
              <w:t>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10 01 1007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447F71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</w:t>
            </w:r>
            <w:r w:rsidR="00BF347D" w:rsidRPr="00A16852">
              <w:rPr>
                <w:sz w:val="28"/>
                <w:szCs w:val="28"/>
              </w:rPr>
              <w:t>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Субсидии юридическим лицам (кроме некоммерческих организаций) индивидуальным </w:t>
            </w:r>
            <w:r w:rsidRPr="00A16852">
              <w:rPr>
                <w:sz w:val="28"/>
                <w:szCs w:val="28"/>
              </w:rPr>
              <w:lastRenderedPageBreak/>
              <w:t>предпринимателям, физическим лицам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10 01 1007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10</w:t>
            </w:r>
          </w:p>
        </w:tc>
        <w:tc>
          <w:tcPr>
            <w:tcW w:w="1276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AF3872" w:rsidP="0023787A">
            <w:pPr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23787A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</w:t>
            </w:r>
            <w:r w:rsidR="0023787A">
              <w:rPr>
                <w:b/>
                <w:sz w:val="28"/>
                <w:szCs w:val="28"/>
              </w:rPr>
              <w:t>2</w:t>
            </w:r>
          </w:p>
        </w:tc>
      </w:tr>
      <w:tr w:rsidR="00BF347D" w:rsidRPr="00D31E78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D31E78" w:rsidRDefault="00D31E78" w:rsidP="0023787A">
            <w:pPr>
              <w:ind w:right="-185"/>
              <w:jc w:val="center"/>
              <w:rPr>
                <w:b/>
                <w:sz w:val="28"/>
                <w:szCs w:val="28"/>
                <w:highlight w:val="yellow"/>
              </w:rPr>
            </w:pPr>
            <w:r w:rsidRPr="007620D0">
              <w:rPr>
                <w:b/>
                <w:sz w:val="28"/>
                <w:szCs w:val="28"/>
              </w:rPr>
              <w:t>19</w:t>
            </w:r>
            <w:r w:rsidR="0023787A" w:rsidRPr="007620D0">
              <w:rPr>
                <w:b/>
                <w:sz w:val="28"/>
                <w:szCs w:val="28"/>
              </w:rPr>
              <w:t>28</w:t>
            </w:r>
            <w:r w:rsidRPr="007620D0">
              <w:rPr>
                <w:b/>
                <w:sz w:val="28"/>
                <w:szCs w:val="28"/>
              </w:rPr>
              <w:t>,</w:t>
            </w:r>
            <w:r w:rsidR="0023787A" w:rsidRPr="007620D0">
              <w:rPr>
                <w:b/>
                <w:sz w:val="28"/>
                <w:szCs w:val="28"/>
              </w:rPr>
              <w:t>2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1 00 1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0,0</w:t>
            </w:r>
          </w:p>
        </w:tc>
      </w:tr>
      <w:tr w:rsidR="00BF347D" w:rsidRPr="00107DE6" w:rsidTr="001A60A4">
        <w:trPr>
          <w:trHeight w:val="807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</w:t>
            </w:r>
          </w:p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 и услуг </w:t>
            </w:r>
            <w:proofErr w:type="gramStart"/>
            <w:r w:rsidRPr="00107DE6">
              <w:rPr>
                <w:sz w:val="28"/>
                <w:szCs w:val="28"/>
              </w:rPr>
              <w:t>для</w:t>
            </w:r>
            <w:proofErr w:type="gramEnd"/>
            <w:r w:rsidRPr="00107DE6">
              <w:rPr>
                <w:sz w:val="28"/>
                <w:szCs w:val="28"/>
              </w:rPr>
              <w:t xml:space="preserve"> муниципальных </w:t>
            </w:r>
          </w:p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1 00 1016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0,0</w:t>
            </w:r>
          </w:p>
        </w:tc>
      </w:tr>
      <w:tr w:rsidR="00BF347D" w:rsidRPr="00107DE6" w:rsidTr="001A60A4">
        <w:trPr>
          <w:trHeight w:val="807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8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952B27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952B27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952B27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952B27" w:rsidRDefault="00D31E78" w:rsidP="007620D0">
            <w:pPr>
              <w:jc w:val="both"/>
              <w:rPr>
                <w:sz w:val="28"/>
                <w:szCs w:val="28"/>
              </w:rPr>
            </w:pPr>
            <w:r w:rsidRPr="00952B27">
              <w:rPr>
                <w:sz w:val="28"/>
                <w:szCs w:val="28"/>
              </w:rPr>
              <w:t>12</w:t>
            </w:r>
            <w:r w:rsidR="007620D0">
              <w:rPr>
                <w:sz w:val="28"/>
                <w:szCs w:val="28"/>
              </w:rPr>
              <w:t>78</w:t>
            </w:r>
            <w:r w:rsidRPr="00952B27">
              <w:rPr>
                <w:sz w:val="28"/>
                <w:szCs w:val="28"/>
              </w:rPr>
              <w:t>,</w:t>
            </w:r>
            <w:r w:rsidR="007620D0">
              <w:rPr>
                <w:sz w:val="28"/>
                <w:szCs w:val="28"/>
              </w:rPr>
              <w:t>2</w:t>
            </w:r>
          </w:p>
        </w:tc>
      </w:tr>
      <w:tr w:rsidR="007620D0" w:rsidRPr="00107DE6" w:rsidTr="001A60A4">
        <w:trPr>
          <w:trHeight w:val="807"/>
        </w:trPr>
        <w:tc>
          <w:tcPr>
            <w:tcW w:w="4111" w:type="dxa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80 01 00000</w:t>
            </w:r>
          </w:p>
        </w:tc>
        <w:tc>
          <w:tcPr>
            <w:tcW w:w="709" w:type="dxa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20D0" w:rsidRDefault="007620D0">
            <w:r w:rsidRPr="00F575E8">
              <w:rPr>
                <w:sz w:val="28"/>
                <w:szCs w:val="28"/>
              </w:rPr>
              <w:t>1278,2</w:t>
            </w:r>
          </w:p>
        </w:tc>
      </w:tr>
      <w:tr w:rsidR="007620D0" w:rsidRPr="00107DE6" w:rsidTr="001A60A4">
        <w:trPr>
          <w:trHeight w:val="807"/>
        </w:trPr>
        <w:tc>
          <w:tcPr>
            <w:tcW w:w="4111" w:type="dxa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80 01 10070</w:t>
            </w:r>
          </w:p>
        </w:tc>
        <w:tc>
          <w:tcPr>
            <w:tcW w:w="709" w:type="dxa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20D0" w:rsidRDefault="007620D0">
            <w:r w:rsidRPr="00F575E8">
              <w:rPr>
                <w:sz w:val="28"/>
                <w:szCs w:val="28"/>
              </w:rPr>
              <w:t>1278,2</w:t>
            </w:r>
          </w:p>
        </w:tc>
      </w:tr>
      <w:tr w:rsidR="007620D0" w:rsidRPr="00107DE6" w:rsidTr="001A60A4">
        <w:trPr>
          <w:trHeight w:val="807"/>
        </w:trPr>
        <w:tc>
          <w:tcPr>
            <w:tcW w:w="4111" w:type="dxa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r w:rsidRPr="00107DE6">
              <w:rPr>
                <w:sz w:val="28"/>
                <w:szCs w:val="28"/>
              </w:rPr>
              <w:tab/>
            </w:r>
          </w:p>
        </w:tc>
        <w:tc>
          <w:tcPr>
            <w:tcW w:w="738" w:type="dxa"/>
            <w:gridSpan w:val="2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80 01 10070</w:t>
            </w:r>
          </w:p>
        </w:tc>
        <w:tc>
          <w:tcPr>
            <w:tcW w:w="709" w:type="dxa"/>
            <w:shd w:val="clear" w:color="auto" w:fill="auto"/>
          </w:tcPr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</w:p>
          <w:p w:rsidR="007620D0" w:rsidRPr="00107DE6" w:rsidRDefault="007620D0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10</w:t>
            </w:r>
          </w:p>
        </w:tc>
        <w:tc>
          <w:tcPr>
            <w:tcW w:w="1276" w:type="dxa"/>
            <w:shd w:val="clear" w:color="auto" w:fill="auto"/>
          </w:tcPr>
          <w:p w:rsidR="007620D0" w:rsidRDefault="007620D0">
            <w:r w:rsidRPr="00F575E8">
              <w:rPr>
                <w:sz w:val="28"/>
                <w:szCs w:val="28"/>
              </w:rPr>
              <w:t>1278,2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A46866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722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622D98" w:rsidP="00107DE6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0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рганизация освещения улиц на территории Старолеушковского сельского поселения Павловского посе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0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Строительство, реконструкция, капитальный ремонт и </w:t>
            </w:r>
            <w:r w:rsidRPr="00107DE6">
              <w:rPr>
                <w:sz w:val="28"/>
                <w:szCs w:val="28"/>
              </w:rPr>
              <w:lastRenderedPageBreak/>
              <w:t xml:space="preserve">содержание уличного освещения Старолеушковского 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1 01 1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0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1 00 1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   40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DA7CF0" w:rsidRDefault="00BF347D" w:rsidP="00107DE6">
            <w:pPr>
              <w:ind w:right="-185"/>
              <w:jc w:val="center"/>
              <w:rPr>
                <w:sz w:val="28"/>
                <w:szCs w:val="28"/>
                <w:highlight w:val="yellow"/>
              </w:rPr>
            </w:pPr>
          </w:p>
          <w:p w:rsidR="00BF347D" w:rsidRPr="00DA7CF0" w:rsidRDefault="001D7FBC" w:rsidP="00107DE6">
            <w:pPr>
              <w:ind w:right="-185"/>
              <w:jc w:val="center"/>
              <w:rPr>
                <w:sz w:val="28"/>
                <w:szCs w:val="28"/>
                <w:highlight w:val="yellow"/>
              </w:rPr>
            </w:pPr>
            <w:r w:rsidRPr="00622D98">
              <w:rPr>
                <w:sz w:val="28"/>
                <w:szCs w:val="28"/>
              </w:rPr>
              <w:t>6</w:t>
            </w:r>
            <w:r w:rsidR="003A0D37" w:rsidRPr="00622D98">
              <w:rPr>
                <w:sz w:val="28"/>
                <w:szCs w:val="28"/>
              </w:rPr>
              <w:t>,1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2 01 1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DA7CF0" w:rsidRDefault="00BF347D" w:rsidP="00107DE6">
            <w:pPr>
              <w:ind w:right="-185"/>
              <w:jc w:val="center"/>
              <w:rPr>
                <w:sz w:val="28"/>
                <w:szCs w:val="28"/>
                <w:highlight w:val="yellow"/>
              </w:rPr>
            </w:pPr>
          </w:p>
          <w:p w:rsidR="00BF347D" w:rsidRPr="00DA7CF0" w:rsidRDefault="00BF347D" w:rsidP="00107DE6">
            <w:pPr>
              <w:ind w:right="-185"/>
              <w:jc w:val="center"/>
              <w:rPr>
                <w:sz w:val="28"/>
                <w:szCs w:val="28"/>
                <w:highlight w:val="yellow"/>
              </w:rPr>
            </w:pPr>
          </w:p>
          <w:p w:rsidR="00BF347D" w:rsidRPr="00DA7CF0" w:rsidRDefault="001D7FBC" w:rsidP="00107DE6">
            <w:pPr>
              <w:ind w:right="-185"/>
              <w:jc w:val="center"/>
              <w:rPr>
                <w:sz w:val="28"/>
                <w:szCs w:val="28"/>
                <w:highlight w:val="yellow"/>
              </w:rPr>
            </w:pPr>
            <w:r w:rsidRPr="00622D98">
              <w:rPr>
                <w:sz w:val="28"/>
                <w:szCs w:val="28"/>
              </w:rPr>
              <w:t>6</w:t>
            </w:r>
            <w:r w:rsidR="003A0D37" w:rsidRPr="00622D98">
              <w:rPr>
                <w:sz w:val="28"/>
                <w:szCs w:val="28"/>
              </w:rPr>
              <w:t>,1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2 00 1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DA7CF0" w:rsidRDefault="00BF347D" w:rsidP="00107DE6">
            <w:pPr>
              <w:ind w:right="-185"/>
              <w:jc w:val="center"/>
              <w:rPr>
                <w:sz w:val="28"/>
                <w:szCs w:val="28"/>
                <w:highlight w:val="yellow"/>
              </w:rPr>
            </w:pPr>
          </w:p>
          <w:p w:rsidR="00BF347D" w:rsidRPr="00DA7CF0" w:rsidRDefault="001D7FBC" w:rsidP="00107DE6">
            <w:pPr>
              <w:ind w:right="-185"/>
              <w:jc w:val="center"/>
              <w:rPr>
                <w:sz w:val="28"/>
                <w:szCs w:val="28"/>
                <w:highlight w:val="yellow"/>
              </w:rPr>
            </w:pPr>
            <w:r w:rsidRPr="00622D98">
              <w:rPr>
                <w:sz w:val="28"/>
                <w:szCs w:val="28"/>
              </w:rPr>
              <w:t>6</w:t>
            </w:r>
            <w:r w:rsidR="003A0D37" w:rsidRPr="00622D98">
              <w:rPr>
                <w:sz w:val="28"/>
                <w:szCs w:val="28"/>
              </w:rPr>
              <w:t>,1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 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3 01 1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Прочие мероприятия по благоустройству территории Старолеушковского 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46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  <w:r w:rsidR="003F20F6" w:rsidRPr="00107DE6">
              <w:rPr>
                <w:sz w:val="28"/>
                <w:szCs w:val="28"/>
              </w:rPr>
              <w:t>2</w:t>
            </w:r>
            <w:r w:rsidR="00BF347D" w:rsidRPr="00107DE6">
              <w:rPr>
                <w:sz w:val="28"/>
                <w:szCs w:val="28"/>
              </w:rPr>
              <w:t>,0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46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2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4 01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3F20F6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3</w:t>
            </w:r>
            <w:r w:rsidR="00BF347D" w:rsidRPr="00107DE6">
              <w:rPr>
                <w:sz w:val="28"/>
                <w:szCs w:val="28"/>
              </w:rPr>
              <w:t>,0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4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3F20F6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3</w:t>
            </w:r>
            <w:r w:rsidR="00BF347D" w:rsidRPr="00107DE6">
              <w:rPr>
                <w:sz w:val="28"/>
                <w:szCs w:val="28"/>
              </w:rPr>
              <w:t>,0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4 01 102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46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</w:t>
            </w:r>
            <w:r w:rsidR="003F20F6" w:rsidRPr="00107DE6">
              <w:rPr>
                <w:sz w:val="28"/>
                <w:szCs w:val="28"/>
              </w:rPr>
              <w:t>9</w:t>
            </w:r>
            <w:r w:rsidR="00BF347D" w:rsidRPr="00107DE6">
              <w:rPr>
                <w:sz w:val="28"/>
                <w:szCs w:val="28"/>
              </w:rPr>
              <w:t>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4 01 102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46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</w:t>
            </w:r>
            <w:r w:rsidR="003F20F6" w:rsidRPr="00107DE6">
              <w:rPr>
                <w:sz w:val="28"/>
                <w:szCs w:val="28"/>
              </w:rPr>
              <w:t>9</w:t>
            </w:r>
            <w:r w:rsidR="00BF347D" w:rsidRPr="00107DE6">
              <w:rPr>
                <w:sz w:val="28"/>
                <w:szCs w:val="28"/>
              </w:rPr>
              <w:t>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Формирование современной городской (сельской) среды» на 2018-2020 годы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50 00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A7309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</w:t>
            </w:r>
            <w:r w:rsidR="00BF347D" w:rsidRPr="00107DE6">
              <w:rPr>
                <w:sz w:val="28"/>
                <w:szCs w:val="28"/>
              </w:rPr>
              <w:t>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50 01 1007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A7309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</w:t>
            </w:r>
            <w:r w:rsidR="00BF347D" w:rsidRPr="00107DE6">
              <w:rPr>
                <w:sz w:val="28"/>
                <w:szCs w:val="28"/>
              </w:rPr>
              <w:t>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50 00 1007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A7309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</w:t>
            </w:r>
            <w:r w:rsidR="00BF347D" w:rsidRPr="00107DE6">
              <w:rPr>
                <w:sz w:val="28"/>
                <w:szCs w:val="28"/>
              </w:rPr>
              <w:t>,0</w:t>
            </w:r>
          </w:p>
        </w:tc>
      </w:tr>
      <w:tr w:rsidR="003A0D37" w:rsidRPr="00107DE6" w:rsidTr="000E0387">
        <w:tc>
          <w:tcPr>
            <w:tcW w:w="4111" w:type="dxa"/>
            <w:shd w:val="clear" w:color="auto" w:fill="FFFFFF" w:themeFill="background1"/>
          </w:tcPr>
          <w:p w:rsidR="003A0D37" w:rsidRPr="00107DE6" w:rsidRDefault="00A34A24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</w:t>
            </w:r>
            <w:r w:rsidRPr="00107DE6">
              <w:rPr>
                <w:bCs/>
                <w:sz w:val="28"/>
                <w:szCs w:val="28"/>
              </w:rPr>
              <w:t>Благоустройство станицы  Украинской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FFFFFF" w:themeFill="background1"/>
            <w:vAlign w:val="bottom"/>
          </w:tcPr>
          <w:p w:rsidR="003A0D37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 w:themeFill="background1"/>
            <w:vAlign w:val="bottom"/>
          </w:tcPr>
          <w:p w:rsidR="003A0D37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 w:themeFill="background1"/>
            <w:vAlign w:val="bottom"/>
          </w:tcPr>
          <w:p w:rsidR="003A0D37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 w:themeFill="background1"/>
            <w:vAlign w:val="bottom"/>
          </w:tcPr>
          <w:p w:rsidR="003A0D37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20 00 00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A0D37" w:rsidRPr="00107DE6" w:rsidRDefault="003A0D37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0D37" w:rsidRPr="00107DE6" w:rsidRDefault="001D7FBC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3</w:t>
            </w:r>
            <w:r w:rsidR="00A34A24" w:rsidRPr="00107DE6">
              <w:rPr>
                <w:sz w:val="28"/>
                <w:szCs w:val="28"/>
              </w:rPr>
              <w:t>,9</w:t>
            </w:r>
          </w:p>
        </w:tc>
      </w:tr>
      <w:tr w:rsidR="00A34A24" w:rsidRPr="00107DE6" w:rsidTr="000E0387">
        <w:tc>
          <w:tcPr>
            <w:tcW w:w="4111" w:type="dxa"/>
            <w:shd w:val="clear" w:color="auto" w:fill="FFFFFF" w:themeFill="background1"/>
          </w:tcPr>
          <w:p w:rsidR="00A34A24" w:rsidRPr="00107DE6" w:rsidRDefault="00A34A24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Мероприятие по благоустройству территории </w:t>
            </w:r>
            <w:r w:rsidRPr="00107DE6">
              <w:rPr>
                <w:bCs/>
                <w:sz w:val="28"/>
                <w:szCs w:val="28"/>
              </w:rPr>
              <w:t xml:space="preserve"> станицы Украинской, в части ремонта</w:t>
            </w:r>
            <w:r w:rsidR="001D7FBC" w:rsidRPr="00107DE6">
              <w:rPr>
                <w:bCs/>
                <w:sz w:val="28"/>
                <w:szCs w:val="28"/>
              </w:rPr>
              <w:t>, реконструкции, капитального ремонта, строительства</w:t>
            </w:r>
            <w:r w:rsidRPr="00107DE6">
              <w:rPr>
                <w:bCs/>
                <w:sz w:val="28"/>
                <w:szCs w:val="28"/>
              </w:rPr>
              <w:t xml:space="preserve"> уличного освещения </w:t>
            </w:r>
          </w:p>
        </w:tc>
        <w:tc>
          <w:tcPr>
            <w:tcW w:w="738" w:type="dxa"/>
            <w:gridSpan w:val="2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20 01 00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4A24" w:rsidRPr="00107DE6" w:rsidRDefault="001D7FBC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3</w:t>
            </w:r>
            <w:r w:rsidR="00A34A24" w:rsidRPr="00107DE6">
              <w:rPr>
                <w:sz w:val="28"/>
                <w:szCs w:val="28"/>
              </w:rPr>
              <w:t>,9</w:t>
            </w:r>
          </w:p>
        </w:tc>
      </w:tr>
      <w:tr w:rsidR="00A34A24" w:rsidRPr="00107DE6" w:rsidTr="000E0387">
        <w:tc>
          <w:tcPr>
            <w:tcW w:w="4111" w:type="dxa"/>
            <w:shd w:val="clear" w:color="auto" w:fill="FFFFFF" w:themeFill="background1"/>
          </w:tcPr>
          <w:p w:rsidR="00A34A24" w:rsidRPr="00107DE6" w:rsidRDefault="00A34A24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рганизация благоустройства территории муниципальных образований, органы территориального общественного самоуправления которых являются победителями краевого конкурса на звание "Лучший орган территориального общественного самоуправления" в 2017 году</w:t>
            </w:r>
          </w:p>
        </w:tc>
        <w:tc>
          <w:tcPr>
            <w:tcW w:w="738" w:type="dxa"/>
            <w:gridSpan w:val="2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92 0 01 </w:t>
            </w:r>
            <w:r w:rsidRPr="00107DE6">
              <w:rPr>
                <w:sz w:val="28"/>
                <w:szCs w:val="28"/>
                <w:lang w:val="en-US"/>
              </w:rPr>
              <w:t>S</w:t>
            </w:r>
            <w:r w:rsidRPr="00107DE6">
              <w:rPr>
                <w:sz w:val="28"/>
                <w:szCs w:val="28"/>
              </w:rPr>
              <w:t>01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4A24" w:rsidRPr="00107DE6" w:rsidRDefault="001D7FBC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3,9</w:t>
            </w:r>
          </w:p>
        </w:tc>
      </w:tr>
      <w:tr w:rsidR="00A34A24" w:rsidRPr="00107DE6" w:rsidTr="000E0387">
        <w:tc>
          <w:tcPr>
            <w:tcW w:w="4111" w:type="dxa"/>
            <w:shd w:val="clear" w:color="auto" w:fill="FFFFFF" w:themeFill="background1"/>
          </w:tcPr>
          <w:p w:rsidR="00A34A24" w:rsidRPr="00107DE6" w:rsidRDefault="00A34A24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gridSpan w:val="2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92 0 01 </w:t>
            </w:r>
            <w:r w:rsidRPr="00107DE6">
              <w:rPr>
                <w:sz w:val="28"/>
                <w:szCs w:val="28"/>
                <w:lang w:val="en-US"/>
              </w:rPr>
              <w:t>S</w:t>
            </w:r>
            <w:r w:rsidRPr="00107DE6">
              <w:rPr>
                <w:sz w:val="28"/>
                <w:szCs w:val="28"/>
              </w:rPr>
              <w:t>01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A34A24" w:rsidRPr="00107DE6" w:rsidRDefault="00CE6AD2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</w:tcPr>
          <w:p w:rsidR="00A34A24" w:rsidRPr="00107DE6" w:rsidRDefault="001D7FBC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3,9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07DE6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9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9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18 год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0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50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</w:t>
            </w:r>
            <w:r w:rsidRPr="00107DE6">
              <w:rPr>
                <w:sz w:val="28"/>
                <w:szCs w:val="28"/>
              </w:rPr>
              <w:lastRenderedPageBreak/>
              <w:t>занятости молодежи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0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1A60A4">
        <w:trPr>
          <w:trHeight w:val="966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3F2FDF" w:rsidRPr="00107DE6" w:rsidRDefault="003F2FDF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0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1A60A4">
        <w:trPr>
          <w:trHeight w:val="696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</w:tcPr>
          <w:p w:rsidR="003F2FDF" w:rsidRPr="00107DE6" w:rsidRDefault="003F2FDF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00 01 10070</w:t>
            </w:r>
          </w:p>
        </w:tc>
        <w:tc>
          <w:tcPr>
            <w:tcW w:w="709" w:type="dxa"/>
            <w:shd w:val="clear" w:color="auto" w:fill="auto"/>
          </w:tcPr>
          <w:p w:rsidR="003F2FDF" w:rsidRPr="00107DE6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1A60A4">
        <w:trPr>
          <w:trHeight w:val="2264"/>
        </w:trPr>
        <w:tc>
          <w:tcPr>
            <w:tcW w:w="4111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00 11 00300</w:t>
            </w:r>
          </w:p>
        </w:tc>
        <w:tc>
          <w:tcPr>
            <w:tcW w:w="709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00 11 00300</w:t>
            </w:r>
          </w:p>
        </w:tc>
        <w:tc>
          <w:tcPr>
            <w:tcW w:w="709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5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Культура, и кинематография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25 513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25 513,0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107DE6">
              <w:rPr>
                <w:sz w:val="28"/>
                <w:szCs w:val="28"/>
                <w:lang w:val="en-US"/>
              </w:rPr>
              <w:t>9 732</w:t>
            </w:r>
            <w:r w:rsidRPr="00107DE6">
              <w:rPr>
                <w:sz w:val="28"/>
                <w:szCs w:val="28"/>
              </w:rPr>
              <w:t>,</w:t>
            </w:r>
            <w:r w:rsidRPr="00107DE6">
              <w:rPr>
                <w:sz w:val="28"/>
                <w:szCs w:val="28"/>
                <w:lang w:val="en-US"/>
              </w:rPr>
              <w:t>6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601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  <w:lang w:val="en-US"/>
              </w:rPr>
            </w:pPr>
            <w:r w:rsidRPr="00107DE6">
              <w:rPr>
                <w:b/>
                <w:sz w:val="28"/>
                <w:szCs w:val="28"/>
                <w:lang w:val="en-US"/>
              </w:rPr>
              <w:t>7 833</w:t>
            </w:r>
            <w:r w:rsidRPr="00107DE6">
              <w:rPr>
                <w:b/>
                <w:sz w:val="28"/>
                <w:szCs w:val="28"/>
              </w:rPr>
              <w:t>,</w:t>
            </w:r>
            <w:r w:rsidRPr="00107DE6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1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107DE6">
              <w:rPr>
                <w:sz w:val="28"/>
                <w:szCs w:val="28"/>
                <w:lang w:val="en-US"/>
              </w:rPr>
              <w:t>7 833</w:t>
            </w:r>
            <w:r w:rsidRPr="00107DE6">
              <w:rPr>
                <w:sz w:val="28"/>
                <w:szCs w:val="28"/>
              </w:rPr>
              <w:t>,</w:t>
            </w:r>
            <w:r w:rsidRPr="00107DE6">
              <w:rPr>
                <w:sz w:val="28"/>
                <w:szCs w:val="28"/>
                <w:lang w:val="en-US"/>
              </w:rPr>
              <w:t>2</w:t>
            </w:r>
          </w:p>
        </w:tc>
      </w:tr>
      <w:tr w:rsidR="00BF347D" w:rsidRPr="00107DE6" w:rsidTr="001A60A4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1 01 0059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 </w:t>
            </w:r>
            <w:r w:rsidRPr="00107DE6">
              <w:rPr>
                <w:sz w:val="28"/>
                <w:szCs w:val="28"/>
                <w:lang w:val="en-US"/>
              </w:rPr>
              <w:t>0</w:t>
            </w:r>
            <w:r w:rsidRPr="00107DE6">
              <w:rPr>
                <w:sz w:val="28"/>
                <w:szCs w:val="28"/>
              </w:rPr>
              <w:t>00,0</w:t>
            </w:r>
          </w:p>
        </w:tc>
      </w:tr>
      <w:tr w:rsidR="00BF347D" w:rsidRPr="00107DE6" w:rsidTr="001A60A4">
        <w:trPr>
          <w:trHeight w:val="1292"/>
        </w:trPr>
        <w:tc>
          <w:tcPr>
            <w:tcW w:w="4111" w:type="dxa"/>
            <w:shd w:val="clear" w:color="auto" w:fill="auto"/>
          </w:tcPr>
          <w:p w:rsidR="00BF347D" w:rsidRPr="00107DE6" w:rsidRDefault="00A02937" w:rsidP="00107DE6">
            <w:pPr>
              <w:ind w:right="-185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1 01 0059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 </w:t>
            </w:r>
            <w:r w:rsidRPr="00107DE6">
              <w:rPr>
                <w:sz w:val="28"/>
                <w:szCs w:val="28"/>
                <w:lang w:val="en-US"/>
              </w:rPr>
              <w:t>0</w:t>
            </w:r>
            <w:r w:rsidRPr="00107DE6">
              <w:rPr>
                <w:sz w:val="28"/>
                <w:szCs w:val="28"/>
              </w:rPr>
              <w:t>00,0</w:t>
            </w:r>
          </w:p>
        </w:tc>
      </w:tr>
      <w:tr w:rsidR="00BF347D" w:rsidRPr="00107DE6" w:rsidTr="001A60A4">
        <w:trPr>
          <w:trHeight w:val="1292"/>
        </w:trPr>
        <w:tc>
          <w:tcPr>
            <w:tcW w:w="4140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 xml:space="preserve">Ведомственная целевая программа «Кадровое обеспечение сферы культуры и искусства муниципальных бюджетных учреждений </w:t>
            </w:r>
            <w:r w:rsidRPr="00107DE6">
              <w:rPr>
                <w:b/>
                <w:sz w:val="28"/>
                <w:szCs w:val="28"/>
              </w:rPr>
              <w:lastRenderedPageBreak/>
              <w:t>Старолеушковского сельского поселения Павловского района на 2018 год»</w:t>
            </w:r>
          </w:p>
        </w:tc>
        <w:tc>
          <w:tcPr>
            <w:tcW w:w="709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30" w:type="dxa"/>
            <w:gridSpan w:val="3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599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lastRenderedPageBreak/>
              <w:t>91 000 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5755,4</w:t>
            </w:r>
          </w:p>
        </w:tc>
      </w:tr>
      <w:tr w:rsidR="00BF347D" w:rsidRPr="00107DE6" w:rsidTr="001A60A4">
        <w:trPr>
          <w:trHeight w:val="763"/>
        </w:trPr>
        <w:tc>
          <w:tcPr>
            <w:tcW w:w="4140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Поэтапное повышение уровня средней заработной платы муниципальному бюджетному  учреждению «Социально-культурный центр муниципального образования Старолеуш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30" w:type="dxa"/>
            <w:gridSpan w:val="3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599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ind w:left="-7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1 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 680,1</w:t>
            </w:r>
          </w:p>
        </w:tc>
      </w:tr>
      <w:tr w:rsidR="00BF347D" w:rsidRPr="00107DE6" w:rsidTr="001A60A4">
        <w:trPr>
          <w:trHeight w:val="1043"/>
        </w:trPr>
        <w:tc>
          <w:tcPr>
            <w:tcW w:w="4140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1 0 01</w:t>
            </w:r>
            <w:r w:rsidRPr="00107DE6">
              <w:rPr>
                <w:sz w:val="28"/>
                <w:szCs w:val="28"/>
                <w:lang w:val="en-US"/>
              </w:rPr>
              <w:t>S</w:t>
            </w:r>
            <w:r w:rsidRPr="00107DE6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680,1</w:t>
            </w:r>
          </w:p>
        </w:tc>
      </w:tr>
      <w:tr w:rsidR="00A02937" w:rsidRPr="00107DE6" w:rsidTr="001A60A4">
        <w:trPr>
          <w:trHeight w:val="1647"/>
        </w:trPr>
        <w:tc>
          <w:tcPr>
            <w:tcW w:w="4140" w:type="dxa"/>
            <w:gridSpan w:val="2"/>
            <w:shd w:val="clear" w:color="auto" w:fill="auto"/>
          </w:tcPr>
          <w:p w:rsidR="00A02937" w:rsidRPr="00107DE6" w:rsidRDefault="00A02937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</w:tcPr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A02937" w:rsidRPr="00107DE6" w:rsidRDefault="00A02937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1 0 01</w:t>
            </w:r>
            <w:r w:rsidRPr="00107DE6">
              <w:rPr>
                <w:sz w:val="28"/>
                <w:szCs w:val="28"/>
                <w:lang w:val="en-US"/>
              </w:rPr>
              <w:t>S</w:t>
            </w:r>
            <w:r w:rsidRPr="00107DE6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shd w:val="clear" w:color="auto" w:fill="auto"/>
          </w:tcPr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  <w:lang w:val="en-US"/>
              </w:rPr>
              <w:t>61</w:t>
            </w:r>
            <w:r w:rsidRPr="00107DE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680,1</w:t>
            </w:r>
          </w:p>
        </w:tc>
      </w:tr>
      <w:tr w:rsidR="00BF347D" w:rsidRPr="00107DE6" w:rsidTr="001A60A4">
        <w:trPr>
          <w:trHeight w:val="636"/>
        </w:trPr>
        <w:tc>
          <w:tcPr>
            <w:tcW w:w="4140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Ведомственная целевая программа «Поддержка клубных учреждений Старолеушковского  сельского поселения Павловского района» на 2018 год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73 0 00 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BF347D" w:rsidP="00107DE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4 669,00</w:t>
            </w:r>
          </w:p>
        </w:tc>
      </w:tr>
      <w:tr w:rsidR="00BF347D" w:rsidRPr="00107DE6" w:rsidTr="001A60A4">
        <w:trPr>
          <w:trHeight w:val="636"/>
        </w:trPr>
        <w:tc>
          <w:tcPr>
            <w:tcW w:w="4140" w:type="dxa"/>
            <w:gridSpan w:val="2"/>
            <w:shd w:val="clear" w:color="auto" w:fill="auto"/>
          </w:tcPr>
          <w:p w:rsidR="00BF347D" w:rsidRPr="00107DE6" w:rsidRDefault="00F15390" w:rsidP="00107DE6">
            <w:pPr>
              <w:ind w:right="-185"/>
              <w:rPr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Укрепление материально технической базы</w:t>
            </w:r>
            <w:r w:rsidR="00BF347D" w:rsidRPr="00107DE6">
              <w:rPr>
                <w:color w:val="000000"/>
                <w:sz w:val="28"/>
                <w:szCs w:val="28"/>
              </w:rPr>
              <w:t xml:space="preserve"> на укрепление материально-технической базы культурно-досугового учреждения </w:t>
            </w:r>
            <w:r w:rsidR="00BF347D" w:rsidRPr="00107DE6">
              <w:rPr>
                <w:sz w:val="28"/>
                <w:szCs w:val="28"/>
              </w:rPr>
              <w:t>«Социально-культурный центр муниципального образования Старолеуш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F15390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30 0</w:t>
            </w:r>
            <w:r w:rsidRPr="00107DE6">
              <w:rPr>
                <w:sz w:val="28"/>
                <w:szCs w:val="28"/>
                <w:lang w:val="en-US"/>
              </w:rPr>
              <w:t>10</w:t>
            </w:r>
            <w:r w:rsidR="00BF347D" w:rsidRPr="00107DE6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F347D" w:rsidRPr="00107DE6" w:rsidRDefault="00F15390" w:rsidP="00107DE6">
            <w:pPr>
              <w:ind w:right="-108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669,0</w:t>
            </w:r>
          </w:p>
        </w:tc>
      </w:tr>
      <w:tr w:rsidR="00DC76A2" w:rsidRPr="00107DE6" w:rsidTr="001A60A4">
        <w:trPr>
          <w:trHeight w:val="636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107DE6">
              <w:rPr>
                <w:sz w:val="28"/>
                <w:szCs w:val="28"/>
              </w:rPr>
              <w:t xml:space="preserve">730 01 </w:t>
            </w:r>
            <w:r w:rsidRPr="00107DE6">
              <w:rPr>
                <w:sz w:val="28"/>
                <w:szCs w:val="28"/>
                <w:lang w:val="en-US"/>
              </w:rPr>
              <w:t>L519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08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669,0</w:t>
            </w:r>
          </w:p>
        </w:tc>
      </w:tr>
      <w:tr w:rsidR="00DC76A2" w:rsidRPr="00107DE6" w:rsidTr="001A60A4">
        <w:trPr>
          <w:trHeight w:val="636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107DE6">
              <w:rPr>
                <w:sz w:val="28"/>
                <w:szCs w:val="28"/>
              </w:rPr>
              <w:t xml:space="preserve">730 01 </w:t>
            </w:r>
            <w:r w:rsidRPr="00107DE6">
              <w:rPr>
                <w:sz w:val="28"/>
                <w:szCs w:val="28"/>
                <w:lang w:val="en-US"/>
              </w:rPr>
              <w:t>L519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08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669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603 00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  <w:lang w:val="en-US"/>
              </w:rPr>
              <w:t>1 699</w:t>
            </w:r>
            <w:r w:rsidRPr="00107DE6">
              <w:rPr>
                <w:b/>
                <w:sz w:val="28"/>
                <w:szCs w:val="28"/>
              </w:rPr>
              <w:t>,</w:t>
            </w:r>
            <w:r w:rsidRPr="00107DE6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</w:t>
            </w:r>
            <w:r w:rsidRPr="00107DE6">
              <w:rPr>
                <w:sz w:val="28"/>
                <w:szCs w:val="28"/>
              </w:rPr>
              <w:lastRenderedPageBreak/>
              <w:t>культуры Старолеушк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3 01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  <w:lang w:val="en-US"/>
              </w:rPr>
              <w:t>888</w:t>
            </w:r>
            <w:r w:rsidRPr="00107DE6">
              <w:rPr>
                <w:sz w:val="28"/>
                <w:szCs w:val="28"/>
              </w:rPr>
              <w:t>,</w:t>
            </w:r>
            <w:r w:rsidRPr="00107DE6">
              <w:rPr>
                <w:sz w:val="28"/>
                <w:szCs w:val="28"/>
                <w:lang w:val="en-US"/>
              </w:rPr>
              <w:t>6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3 01 0059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107DE6">
              <w:rPr>
                <w:sz w:val="28"/>
                <w:szCs w:val="28"/>
                <w:lang w:val="en-US"/>
              </w:rPr>
              <w:t>888</w:t>
            </w:r>
            <w:r w:rsidRPr="00107DE6">
              <w:rPr>
                <w:sz w:val="28"/>
                <w:szCs w:val="28"/>
              </w:rPr>
              <w:t>,</w:t>
            </w:r>
            <w:r w:rsidRPr="00107DE6">
              <w:rPr>
                <w:sz w:val="28"/>
                <w:szCs w:val="28"/>
                <w:lang w:val="en-US"/>
              </w:rPr>
              <w:t>6</w:t>
            </w:r>
          </w:p>
        </w:tc>
      </w:tr>
      <w:tr w:rsidR="00DC76A2" w:rsidRPr="00107DE6" w:rsidTr="001A60A4">
        <w:trPr>
          <w:trHeight w:val="1386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A02937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107DE6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3 01 0059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A02937" w:rsidP="00107DE6">
            <w:pPr>
              <w:ind w:right="-185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  <w:lang w:val="en-US"/>
              </w:rPr>
              <w:t>888</w:t>
            </w:r>
            <w:r w:rsidRPr="00107DE6">
              <w:rPr>
                <w:sz w:val="28"/>
                <w:szCs w:val="28"/>
              </w:rPr>
              <w:t>,</w:t>
            </w:r>
            <w:r w:rsidRPr="00107DE6">
              <w:rPr>
                <w:sz w:val="28"/>
                <w:szCs w:val="28"/>
                <w:lang w:val="en-US"/>
              </w:rPr>
              <w:t>6</w:t>
            </w:r>
          </w:p>
        </w:tc>
      </w:tr>
      <w:tr w:rsidR="00DC76A2" w:rsidRPr="00107DE6" w:rsidTr="001A60A4">
        <w:trPr>
          <w:trHeight w:val="499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этапное повышение уровня средней заработной платы муниципальному бюджетному  учреждению «Старолеушковская поселенческая библиотека Старолеуш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1 0 03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75,3</w:t>
            </w:r>
          </w:p>
        </w:tc>
      </w:tr>
      <w:tr w:rsidR="00DC76A2" w:rsidRPr="00107DE6" w:rsidTr="001A60A4">
        <w:trPr>
          <w:trHeight w:val="1064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1 0 03</w:t>
            </w:r>
            <w:r w:rsidRPr="00107DE6">
              <w:rPr>
                <w:sz w:val="28"/>
                <w:szCs w:val="28"/>
                <w:lang w:val="en-US"/>
              </w:rPr>
              <w:t>S</w:t>
            </w:r>
            <w:r w:rsidRPr="00107DE6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75,3</w:t>
            </w:r>
          </w:p>
        </w:tc>
      </w:tr>
      <w:tr w:rsidR="00DC76A2" w:rsidRPr="00107DE6" w:rsidTr="001A60A4">
        <w:trPr>
          <w:trHeight w:val="1386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A02937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1 0 03</w:t>
            </w:r>
            <w:r w:rsidRPr="00107DE6">
              <w:rPr>
                <w:sz w:val="28"/>
                <w:szCs w:val="28"/>
                <w:lang w:val="en-US"/>
              </w:rPr>
              <w:t>S</w:t>
            </w:r>
            <w:r w:rsidRPr="00107DE6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  <w:lang w:val="en-US"/>
              </w:rPr>
              <w:t>61</w:t>
            </w:r>
            <w:r w:rsidR="00A02937" w:rsidRPr="00107DE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75,3</w:t>
            </w: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604 00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200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4 01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0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4 01 1022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0,0</w:t>
            </w:r>
          </w:p>
        </w:tc>
      </w:tr>
      <w:tr w:rsidR="00DC76A2" w:rsidRPr="00107DE6" w:rsidTr="001A60A4">
        <w:trPr>
          <w:trHeight w:val="752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4 01 1022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0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374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300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40 00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00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41 00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00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Меры поддержки </w:t>
            </w:r>
            <w:proofErr w:type="gramStart"/>
            <w:r w:rsidRPr="00107DE6">
              <w:rPr>
                <w:sz w:val="28"/>
                <w:szCs w:val="28"/>
              </w:rPr>
              <w:t>замещавших</w:t>
            </w:r>
            <w:proofErr w:type="gramEnd"/>
            <w:r w:rsidRPr="00107DE6">
              <w:rPr>
                <w:sz w:val="28"/>
                <w:szCs w:val="28"/>
              </w:rPr>
              <w:t xml:space="preserve"> муниципальные должности и должности муниципальной службы Старолеушковского сельского поселения Павловского поселения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41 01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00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41 01 1023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00,0</w:t>
            </w:r>
          </w:p>
        </w:tc>
      </w:tr>
      <w:tr w:rsidR="00DC76A2" w:rsidRPr="00107DE6" w:rsidTr="001A60A4">
        <w:trPr>
          <w:trHeight w:val="698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41 00 1023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00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74,0</w:t>
            </w:r>
          </w:p>
        </w:tc>
      </w:tr>
      <w:tr w:rsidR="00DC76A2" w:rsidRPr="00107DE6" w:rsidTr="001A60A4">
        <w:trPr>
          <w:trHeight w:val="2381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18 год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90 00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90 01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90 01 1007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убличные нормативные социальные выплаты гражданам.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90 00 1007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18 год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0 00 00000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0 01 10070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,0</w:t>
            </w:r>
          </w:p>
        </w:tc>
      </w:tr>
      <w:tr w:rsidR="00DC76A2" w:rsidRPr="00107DE6" w:rsidTr="001A60A4">
        <w:tc>
          <w:tcPr>
            <w:tcW w:w="4140" w:type="dxa"/>
            <w:gridSpan w:val="2"/>
            <w:shd w:val="clear" w:color="auto" w:fill="FFFFFF"/>
          </w:tcPr>
          <w:p w:rsidR="00DC76A2" w:rsidRPr="00107DE6" w:rsidRDefault="00DC76A2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0 00 10070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,0</w:t>
            </w:r>
          </w:p>
        </w:tc>
      </w:tr>
      <w:tr w:rsidR="00DC76A2" w:rsidRPr="00107DE6" w:rsidTr="001A60A4">
        <w:trPr>
          <w:trHeight w:val="1407"/>
        </w:trPr>
        <w:tc>
          <w:tcPr>
            <w:tcW w:w="4140" w:type="dxa"/>
            <w:gridSpan w:val="2"/>
            <w:shd w:val="clear" w:color="auto" w:fill="FFFFFF"/>
          </w:tcPr>
          <w:p w:rsidR="00DC76A2" w:rsidRPr="00107DE6" w:rsidRDefault="00DC76A2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0 00 10070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30</w:t>
            </w:r>
          </w:p>
        </w:tc>
        <w:tc>
          <w:tcPr>
            <w:tcW w:w="1276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,0</w:t>
            </w:r>
          </w:p>
        </w:tc>
      </w:tr>
      <w:tr w:rsidR="00523866" w:rsidRPr="00107DE6" w:rsidTr="00B06D62">
        <w:trPr>
          <w:trHeight w:val="900"/>
        </w:trPr>
        <w:tc>
          <w:tcPr>
            <w:tcW w:w="4140" w:type="dxa"/>
            <w:gridSpan w:val="2"/>
            <w:shd w:val="clear" w:color="auto" w:fill="FFFFFF"/>
          </w:tcPr>
          <w:p w:rsidR="00523866" w:rsidRPr="00107DE6" w:rsidRDefault="00523866" w:rsidP="00107DE6">
            <w:pPr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523866" w:rsidRPr="00107DE6" w:rsidRDefault="008E29AE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</w:t>
            </w:r>
            <w:r w:rsidR="00523866" w:rsidRPr="00107DE6">
              <w:rPr>
                <w:b/>
                <w:sz w:val="28"/>
                <w:szCs w:val="28"/>
              </w:rPr>
              <w:t>,0</w:t>
            </w:r>
          </w:p>
        </w:tc>
      </w:tr>
      <w:tr w:rsidR="00523866" w:rsidRPr="00107DE6" w:rsidTr="00B06D62">
        <w:trPr>
          <w:trHeight w:val="915"/>
        </w:trPr>
        <w:tc>
          <w:tcPr>
            <w:tcW w:w="4140" w:type="dxa"/>
            <w:gridSpan w:val="2"/>
            <w:shd w:val="clear" w:color="auto" w:fill="FFFFFF"/>
          </w:tcPr>
          <w:p w:rsidR="00523866" w:rsidRPr="00107DE6" w:rsidRDefault="00523866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523866" w:rsidRPr="00107DE6" w:rsidRDefault="00523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,0</w:t>
            </w:r>
          </w:p>
        </w:tc>
      </w:tr>
      <w:tr w:rsidR="00523866" w:rsidRPr="00107DE6" w:rsidTr="00B06D62">
        <w:trPr>
          <w:trHeight w:val="645"/>
        </w:trPr>
        <w:tc>
          <w:tcPr>
            <w:tcW w:w="4140" w:type="dxa"/>
            <w:gridSpan w:val="2"/>
            <w:shd w:val="clear" w:color="auto" w:fill="FFFFFF"/>
          </w:tcPr>
          <w:p w:rsidR="00523866" w:rsidRPr="00107DE6" w:rsidRDefault="00523866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Управление муниципальными финансами 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900000000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523866" w:rsidRPr="00107DE6" w:rsidRDefault="00523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,0</w:t>
            </w:r>
          </w:p>
        </w:tc>
      </w:tr>
      <w:tr w:rsidR="00523866" w:rsidRPr="00107DE6" w:rsidTr="001A60A4">
        <w:trPr>
          <w:trHeight w:val="1407"/>
        </w:trPr>
        <w:tc>
          <w:tcPr>
            <w:tcW w:w="4140" w:type="dxa"/>
            <w:gridSpan w:val="2"/>
            <w:shd w:val="clear" w:color="auto" w:fill="FFFFFF"/>
          </w:tcPr>
          <w:p w:rsidR="00523866" w:rsidRPr="00107DE6" w:rsidRDefault="00523866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правление муниципальным долгом и муниципальными финансовыми актами Старолеушк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910000000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523866" w:rsidRPr="00107DE6" w:rsidRDefault="00523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,0</w:t>
            </w:r>
          </w:p>
        </w:tc>
      </w:tr>
      <w:tr w:rsidR="00523866" w:rsidRPr="00107DE6" w:rsidTr="001A60A4">
        <w:trPr>
          <w:trHeight w:val="1407"/>
        </w:trPr>
        <w:tc>
          <w:tcPr>
            <w:tcW w:w="4140" w:type="dxa"/>
            <w:gridSpan w:val="2"/>
            <w:shd w:val="clear" w:color="auto" w:fill="FFFFFF"/>
          </w:tcPr>
          <w:p w:rsidR="00523866" w:rsidRPr="00107DE6" w:rsidRDefault="00523866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роце</w:t>
            </w:r>
            <w:r w:rsidR="00DC1D61">
              <w:rPr>
                <w:sz w:val="28"/>
                <w:szCs w:val="28"/>
              </w:rPr>
              <w:t xml:space="preserve">нтные платежи по муниципальному </w:t>
            </w:r>
            <w:r w:rsidRPr="00107DE6">
              <w:rPr>
                <w:sz w:val="28"/>
                <w:szCs w:val="28"/>
              </w:rPr>
              <w:t xml:space="preserve">долгу Старолеушк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523866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523866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FFFFFF"/>
          </w:tcPr>
          <w:p w:rsidR="00523866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910010220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523866" w:rsidRPr="00107DE6" w:rsidRDefault="002F03F9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,0</w:t>
            </w:r>
          </w:p>
        </w:tc>
      </w:tr>
      <w:tr w:rsidR="002F03F9" w:rsidRPr="00107DE6" w:rsidTr="001A60A4">
        <w:trPr>
          <w:trHeight w:val="1407"/>
        </w:trPr>
        <w:tc>
          <w:tcPr>
            <w:tcW w:w="4140" w:type="dxa"/>
            <w:gridSpan w:val="2"/>
            <w:shd w:val="clear" w:color="auto" w:fill="FFFFFF"/>
          </w:tcPr>
          <w:p w:rsidR="002F03F9" w:rsidRPr="00107DE6" w:rsidRDefault="002F03F9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бслуживание муниципального долга Старолеушк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FFFFFF"/>
          </w:tcPr>
          <w:p w:rsidR="002F03F9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2F03F9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F03F9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FFFFFF"/>
          </w:tcPr>
          <w:p w:rsidR="002F03F9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910010220</w:t>
            </w:r>
          </w:p>
        </w:tc>
        <w:tc>
          <w:tcPr>
            <w:tcW w:w="709" w:type="dxa"/>
            <w:shd w:val="clear" w:color="auto" w:fill="FFFFFF"/>
          </w:tcPr>
          <w:p w:rsidR="002F03F9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30</w:t>
            </w:r>
          </w:p>
        </w:tc>
        <w:tc>
          <w:tcPr>
            <w:tcW w:w="1276" w:type="dxa"/>
            <w:shd w:val="clear" w:color="auto" w:fill="FFFFFF"/>
          </w:tcPr>
          <w:p w:rsidR="002F03F9" w:rsidRPr="00107DE6" w:rsidRDefault="002F03F9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,0</w:t>
            </w:r>
          </w:p>
        </w:tc>
      </w:tr>
    </w:tbl>
    <w:p w:rsidR="00BF347D" w:rsidRDefault="00BF347D" w:rsidP="00107DE6">
      <w:pPr>
        <w:rPr>
          <w:sz w:val="28"/>
          <w:szCs w:val="28"/>
        </w:rPr>
      </w:pPr>
    </w:p>
    <w:p w:rsidR="00B06D62" w:rsidRPr="00107DE6" w:rsidRDefault="00B06D62" w:rsidP="00107DE6">
      <w:pPr>
        <w:rPr>
          <w:sz w:val="28"/>
          <w:szCs w:val="28"/>
        </w:rPr>
      </w:pPr>
    </w:p>
    <w:p w:rsidR="00983E40" w:rsidRPr="00107DE6" w:rsidRDefault="00983E40" w:rsidP="00107DE6">
      <w:pPr>
        <w:rPr>
          <w:sz w:val="28"/>
          <w:szCs w:val="28"/>
        </w:rPr>
      </w:pPr>
      <w:r w:rsidRPr="00107DE6">
        <w:rPr>
          <w:sz w:val="28"/>
          <w:szCs w:val="28"/>
        </w:rPr>
        <w:t xml:space="preserve">Глава Старолеушковского </w:t>
      </w:r>
      <w:proofErr w:type="gramStart"/>
      <w:r w:rsidRPr="00107DE6">
        <w:rPr>
          <w:sz w:val="28"/>
          <w:szCs w:val="28"/>
        </w:rPr>
        <w:t>сельского</w:t>
      </w:r>
      <w:proofErr w:type="gramEnd"/>
    </w:p>
    <w:p w:rsidR="00983E40" w:rsidRPr="00107DE6" w:rsidRDefault="00983E40" w:rsidP="00107DE6">
      <w:pPr>
        <w:rPr>
          <w:sz w:val="28"/>
          <w:szCs w:val="28"/>
        </w:rPr>
      </w:pPr>
      <w:r w:rsidRPr="00107DE6">
        <w:rPr>
          <w:sz w:val="28"/>
          <w:szCs w:val="28"/>
        </w:rPr>
        <w:t>поселения Павловского района                                                       Р.Ю. Любченко</w:t>
      </w:r>
    </w:p>
    <w:p w:rsidR="00983E40" w:rsidRPr="00107DE6" w:rsidRDefault="00983E40" w:rsidP="00107DE6">
      <w:pPr>
        <w:rPr>
          <w:sz w:val="28"/>
          <w:szCs w:val="28"/>
        </w:rPr>
      </w:pPr>
    </w:p>
    <w:p w:rsidR="00892472" w:rsidRDefault="00892472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highlight w:val="yellow"/>
          <w:lang w:eastAsia="ar-SA"/>
        </w:rPr>
      </w:pPr>
    </w:p>
    <w:p w:rsidR="00892472" w:rsidRDefault="00892472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highlight w:val="yellow"/>
          <w:lang w:eastAsia="ar-SA"/>
        </w:rPr>
      </w:pPr>
    </w:p>
    <w:p w:rsidR="00892472" w:rsidRDefault="00892472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highlight w:val="yellow"/>
          <w:lang w:eastAsia="ar-SA"/>
        </w:rPr>
      </w:pPr>
    </w:p>
    <w:p w:rsidR="00892472" w:rsidRDefault="00892472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highlight w:val="yellow"/>
          <w:lang w:eastAsia="ar-SA"/>
        </w:rPr>
      </w:pPr>
    </w:p>
    <w:p w:rsidR="00832124" w:rsidRPr="00107DE6" w:rsidRDefault="00832124" w:rsidP="00832124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lastRenderedPageBreak/>
        <w:t xml:space="preserve">ПРИЛОЖЕНИЕ № </w:t>
      </w:r>
      <w:r w:rsidR="00FC09C0">
        <w:rPr>
          <w:sz w:val="28"/>
          <w:szCs w:val="28"/>
          <w:lang w:eastAsia="ar-SA"/>
        </w:rPr>
        <w:t>3</w:t>
      </w:r>
    </w:p>
    <w:p w:rsidR="00832124" w:rsidRPr="00107DE6" w:rsidRDefault="00832124" w:rsidP="00832124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к решению Совета</w:t>
      </w:r>
    </w:p>
    <w:p w:rsidR="00832124" w:rsidRPr="00107DE6" w:rsidRDefault="00832124" w:rsidP="00832124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Старолеушковского сельского</w:t>
      </w:r>
    </w:p>
    <w:p w:rsidR="00832124" w:rsidRPr="00107DE6" w:rsidRDefault="00832124" w:rsidP="00832124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поселения Павловского района</w:t>
      </w:r>
    </w:p>
    <w:p w:rsidR="00832124" w:rsidRPr="00107DE6" w:rsidRDefault="00832124" w:rsidP="00832124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 xml:space="preserve">от </w:t>
      </w:r>
      <w:r w:rsidR="00FC09C0">
        <w:rPr>
          <w:sz w:val="28"/>
          <w:szCs w:val="28"/>
          <w:lang w:eastAsia="ar-SA"/>
        </w:rPr>
        <w:t>________</w:t>
      </w:r>
      <w:r w:rsidRPr="00107DE6">
        <w:rPr>
          <w:sz w:val="28"/>
          <w:szCs w:val="28"/>
          <w:lang w:eastAsia="ar-SA"/>
        </w:rPr>
        <w:t xml:space="preserve"> №</w:t>
      </w:r>
      <w:r w:rsidR="00FC09C0">
        <w:rPr>
          <w:sz w:val="28"/>
          <w:szCs w:val="28"/>
          <w:lang w:eastAsia="ar-SA"/>
        </w:rPr>
        <w:t>_______</w:t>
      </w:r>
    </w:p>
    <w:p w:rsidR="00832124" w:rsidRPr="00107DE6" w:rsidRDefault="00832124" w:rsidP="00832124">
      <w:pPr>
        <w:widowControl w:val="0"/>
        <w:tabs>
          <w:tab w:val="center" w:pos="4153"/>
          <w:tab w:val="right" w:pos="8306"/>
        </w:tabs>
        <w:ind w:left="5103"/>
        <w:rPr>
          <w:sz w:val="28"/>
          <w:szCs w:val="28"/>
        </w:rPr>
      </w:pPr>
    </w:p>
    <w:p w:rsidR="00832124" w:rsidRPr="00107DE6" w:rsidRDefault="00832124" w:rsidP="00832124">
      <w:pPr>
        <w:widowControl w:val="0"/>
        <w:tabs>
          <w:tab w:val="center" w:pos="4153"/>
          <w:tab w:val="right" w:pos="8306"/>
        </w:tabs>
        <w:ind w:left="5103"/>
        <w:jc w:val="right"/>
        <w:rPr>
          <w:sz w:val="28"/>
          <w:szCs w:val="28"/>
        </w:rPr>
      </w:pPr>
    </w:p>
    <w:p w:rsidR="00832124" w:rsidRPr="00107DE6" w:rsidRDefault="00832124" w:rsidP="00832124">
      <w:pPr>
        <w:widowControl w:val="0"/>
        <w:tabs>
          <w:tab w:val="center" w:pos="4153"/>
          <w:tab w:val="right" w:pos="8306"/>
        </w:tabs>
        <w:ind w:left="5103"/>
        <w:jc w:val="right"/>
        <w:rPr>
          <w:sz w:val="28"/>
          <w:szCs w:val="28"/>
        </w:rPr>
      </w:pPr>
      <w:r w:rsidRPr="00107DE6">
        <w:rPr>
          <w:sz w:val="28"/>
          <w:szCs w:val="28"/>
        </w:rPr>
        <w:t xml:space="preserve">ПРИЛОЖЕНИЕ №  </w:t>
      </w:r>
      <w:r>
        <w:rPr>
          <w:sz w:val="28"/>
          <w:szCs w:val="28"/>
        </w:rPr>
        <w:t>7</w:t>
      </w:r>
    </w:p>
    <w:p w:rsidR="00832124" w:rsidRPr="00107DE6" w:rsidRDefault="00832124" w:rsidP="00832124">
      <w:pPr>
        <w:widowControl w:val="0"/>
        <w:tabs>
          <w:tab w:val="center" w:pos="4153"/>
          <w:tab w:val="left" w:pos="5670"/>
          <w:tab w:val="right" w:pos="8306"/>
        </w:tabs>
        <w:ind w:left="5103"/>
        <w:jc w:val="right"/>
        <w:rPr>
          <w:sz w:val="28"/>
          <w:szCs w:val="28"/>
        </w:rPr>
      </w:pPr>
      <w:r w:rsidRPr="00107DE6">
        <w:rPr>
          <w:sz w:val="28"/>
          <w:szCs w:val="28"/>
        </w:rPr>
        <w:t xml:space="preserve">к решению  Совета Старолеушковского сельского </w:t>
      </w:r>
    </w:p>
    <w:p w:rsidR="00832124" w:rsidRPr="00107DE6" w:rsidRDefault="00832124" w:rsidP="00832124">
      <w:pPr>
        <w:widowControl w:val="0"/>
        <w:tabs>
          <w:tab w:val="center" w:pos="4153"/>
          <w:tab w:val="left" w:pos="5670"/>
          <w:tab w:val="right" w:pos="8306"/>
        </w:tabs>
        <w:ind w:left="5103"/>
        <w:jc w:val="right"/>
        <w:rPr>
          <w:sz w:val="28"/>
          <w:szCs w:val="28"/>
        </w:rPr>
      </w:pPr>
      <w:r w:rsidRPr="00107DE6">
        <w:rPr>
          <w:sz w:val="28"/>
          <w:szCs w:val="28"/>
        </w:rPr>
        <w:t xml:space="preserve">поселения Павловского района </w:t>
      </w:r>
    </w:p>
    <w:p w:rsidR="00832124" w:rsidRPr="00107DE6" w:rsidRDefault="00832124" w:rsidP="00832124">
      <w:pPr>
        <w:widowControl w:val="0"/>
        <w:tabs>
          <w:tab w:val="center" w:pos="4153"/>
          <w:tab w:val="left" w:pos="5670"/>
          <w:tab w:val="right" w:pos="8306"/>
        </w:tabs>
        <w:ind w:left="4500"/>
        <w:jc w:val="right"/>
        <w:rPr>
          <w:sz w:val="28"/>
          <w:szCs w:val="28"/>
        </w:rPr>
      </w:pPr>
      <w:r w:rsidRPr="00832124">
        <w:rPr>
          <w:sz w:val="28"/>
          <w:szCs w:val="28"/>
        </w:rPr>
        <w:t>от21.12.2017г. № 52/182</w:t>
      </w:r>
    </w:p>
    <w:p w:rsidR="00983E40" w:rsidRPr="00107DE6" w:rsidRDefault="00983E40" w:rsidP="00107DE6">
      <w:pPr>
        <w:rPr>
          <w:sz w:val="28"/>
          <w:szCs w:val="28"/>
        </w:rPr>
      </w:pPr>
    </w:p>
    <w:p w:rsidR="00EE6325" w:rsidRPr="00107DE6" w:rsidRDefault="00EE6325" w:rsidP="00107DE6">
      <w:pPr>
        <w:rPr>
          <w:sz w:val="28"/>
          <w:szCs w:val="28"/>
        </w:rPr>
      </w:pPr>
    </w:p>
    <w:p w:rsidR="007E36A8" w:rsidRDefault="007E36A8" w:rsidP="007E36A8">
      <w:pPr>
        <w:jc w:val="center"/>
        <w:rPr>
          <w:b/>
          <w:bCs/>
          <w:sz w:val="28"/>
          <w:szCs w:val="28"/>
        </w:rPr>
      </w:pPr>
      <w:r w:rsidRPr="00FC09C0">
        <w:rPr>
          <w:b/>
          <w:bCs/>
          <w:sz w:val="28"/>
          <w:szCs w:val="28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8  году</w:t>
      </w:r>
    </w:p>
    <w:p w:rsidR="00D975CF" w:rsidRDefault="00D975CF" w:rsidP="007E36A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902"/>
        <w:gridCol w:w="5745"/>
        <w:gridCol w:w="1591"/>
      </w:tblGrid>
      <w:tr w:rsidR="00D975CF" w:rsidRPr="00F8345A" w:rsidTr="00FB417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F8345A">
              <w:rPr>
                <w:bCs/>
                <w:sz w:val="28"/>
                <w:szCs w:val="28"/>
              </w:rPr>
              <w:t>п</w:t>
            </w:r>
            <w:proofErr w:type="gramEnd"/>
            <w:r w:rsidRPr="00F8345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Код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Наименование целевых програм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Сумма (</w:t>
            </w:r>
            <w:proofErr w:type="spellStart"/>
            <w:r w:rsidRPr="00F8345A">
              <w:rPr>
                <w:bCs/>
                <w:sz w:val="28"/>
                <w:szCs w:val="28"/>
              </w:rPr>
              <w:t>тыс</w:t>
            </w:r>
            <w:proofErr w:type="gramStart"/>
            <w:r w:rsidRPr="00F8345A">
              <w:rPr>
                <w:bCs/>
                <w:sz w:val="28"/>
                <w:szCs w:val="28"/>
              </w:rPr>
              <w:t>.р</w:t>
            </w:r>
            <w:proofErr w:type="gramEnd"/>
            <w:r w:rsidRPr="00F8345A">
              <w:rPr>
                <w:bCs/>
                <w:sz w:val="28"/>
                <w:szCs w:val="28"/>
              </w:rPr>
              <w:t>уб</w:t>
            </w:r>
            <w:proofErr w:type="spellEnd"/>
            <w:r w:rsidRPr="00F8345A">
              <w:rPr>
                <w:bCs/>
                <w:sz w:val="28"/>
                <w:szCs w:val="28"/>
              </w:rPr>
              <w:t>)</w:t>
            </w:r>
          </w:p>
        </w:tc>
      </w:tr>
      <w:tr w:rsidR="00D975CF" w:rsidRPr="00F8345A" w:rsidTr="00FB417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4</w:t>
            </w:r>
          </w:p>
        </w:tc>
      </w:tr>
      <w:tr w:rsidR="00D975CF" w:rsidRPr="00F8345A" w:rsidTr="00FB417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5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F8345A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F8345A">
              <w:rPr>
                <w:bCs/>
                <w:sz w:val="28"/>
                <w:szCs w:val="28"/>
              </w:rPr>
              <w:t>Подготовка и проведение на территории Старолеушковского сельского поселения мероприятий, посвященных юбилейным и праздничным датам в 2018 году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100,0</w:t>
            </w:r>
          </w:p>
        </w:tc>
      </w:tr>
      <w:tr w:rsidR="00D975CF" w:rsidRPr="00BF347D" w:rsidTr="00FB417C">
        <w:trPr>
          <w:trHeight w:val="1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6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Поддержка и развитие территориального общественного самоуправления  в Старолеушковского сельском поселении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  <w:shd w:val="clear" w:color="auto" w:fill="FFFFFF"/>
              </w:rPr>
              <w:t>60,0</w:t>
            </w:r>
          </w:p>
        </w:tc>
      </w:tr>
      <w:tr w:rsidR="00D975CF" w:rsidRPr="00BF347D" w:rsidTr="00FB417C">
        <w:trPr>
          <w:trHeight w:val="1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 57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85,0</w:t>
            </w:r>
          </w:p>
        </w:tc>
      </w:tr>
      <w:tr w:rsidR="00D975CF" w:rsidRPr="00BF347D" w:rsidTr="00FB417C">
        <w:trPr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8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в Старолеушковском сельском поселении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CB4A0F">
              <w:rPr>
                <w:bCs/>
                <w:sz w:val="28"/>
                <w:szCs w:val="28"/>
              </w:rPr>
              <w:t>15,0</w:t>
            </w:r>
          </w:p>
        </w:tc>
      </w:tr>
      <w:tr w:rsidR="00D975CF" w:rsidRPr="00BF347D" w:rsidTr="00FB417C">
        <w:trPr>
          <w:trHeight w:val="7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0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 xml:space="preserve">Информатизация администрации Старолеушковского сельского поселения </w:t>
            </w:r>
            <w:r w:rsidRPr="00BF347D">
              <w:rPr>
                <w:bCs/>
                <w:sz w:val="28"/>
                <w:szCs w:val="28"/>
              </w:rPr>
              <w:lastRenderedPageBreak/>
              <w:t>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00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9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Об</w:t>
            </w:r>
            <w:r w:rsidRPr="00BF347D">
              <w:rPr>
                <w:bCs/>
                <w:sz w:val="28"/>
                <w:szCs w:val="28"/>
              </w:rPr>
              <w:t>еспечение беспрепятственного доступа маломобильных граждан к объектам социальной транспортной инженерной  инфраструктур, информации и связи на территории Старолеушковского сельского поселения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5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2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 xml:space="preserve">Пожарная безопасность администрации и учреждений культуры Старолеушковского сельского поселения Павловского района на 2016-2018 годы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Pr="00BF347D">
              <w:rPr>
                <w:bCs/>
                <w:sz w:val="28"/>
                <w:szCs w:val="28"/>
              </w:rPr>
              <w:t>,0</w:t>
            </w:r>
          </w:p>
        </w:tc>
      </w:tr>
      <w:tr w:rsidR="00D975CF" w:rsidRPr="00BF347D" w:rsidTr="00FB417C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8.</w:t>
            </w:r>
          </w:p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88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Безопасность дорожного движения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300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81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CB4A0F">
              <w:rPr>
                <w:bCs/>
                <w:sz w:val="28"/>
                <w:szCs w:val="28"/>
              </w:rPr>
              <w:t>5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78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CB4A0F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CB4A0F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CB4A0F">
              <w:rPr>
                <w:bCs/>
                <w:sz w:val="28"/>
                <w:szCs w:val="28"/>
              </w:rPr>
              <w:t>Развитие жилищно-коммунального хозяйства в Старолеушковском  сельском поселении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CB4A0F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CB4A0F" w:rsidRDefault="00FC09C0" w:rsidP="00FB417C">
            <w:pPr>
              <w:jc w:val="center"/>
              <w:rPr>
                <w:bCs/>
                <w:sz w:val="28"/>
                <w:szCs w:val="28"/>
              </w:rPr>
            </w:pPr>
            <w:r w:rsidRPr="000E3817">
              <w:rPr>
                <w:bCs/>
                <w:sz w:val="28"/>
                <w:szCs w:val="28"/>
              </w:rPr>
              <w:t>1278,2</w:t>
            </w:r>
          </w:p>
        </w:tc>
      </w:tr>
      <w:tr w:rsidR="00D975CF" w:rsidRPr="00BF347D" w:rsidTr="00FB417C">
        <w:trPr>
          <w:trHeight w:val="7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75 0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 xml:space="preserve">Ведомственная  целевая программа </w:t>
            </w:r>
            <w:r w:rsidRPr="00BF347D">
              <w:rPr>
                <w:bCs/>
                <w:sz w:val="28"/>
                <w:szCs w:val="28"/>
              </w:rPr>
              <w:t>«Формирование современной городской (сельской) среды» на 2018-2020 год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00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70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Молодежь Старолеушковского сельского поселения» на 2018 год Старолеушковского сельского поселения Павловского райо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50,0</w:t>
            </w:r>
          </w:p>
        </w:tc>
      </w:tr>
      <w:tr w:rsidR="00D975CF" w:rsidRPr="00BF347D" w:rsidTr="00FB417C">
        <w:trPr>
          <w:trHeight w:val="7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52566B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0 01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19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Поддержка клубных учреждений Старолеушковского  сельского поселения Павловского района» на 2018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BF347D">
              <w:rPr>
                <w:sz w:val="28"/>
                <w:szCs w:val="28"/>
              </w:rPr>
              <w:t>1907,0</w:t>
            </w:r>
          </w:p>
        </w:tc>
      </w:tr>
      <w:tr w:rsidR="00D975CF" w:rsidRPr="00BF347D" w:rsidTr="00280BE1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9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 xml:space="preserve">Ведомственная  целевая программа </w:t>
            </w:r>
            <w:r w:rsidRPr="00BF347D">
              <w:rPr>
                <w:bCs/>
                <w:sz w:val="28"/>
                <w:szCs w:val="28"/>
              </w:rPr>
              <w:t>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18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50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8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 xml:space="preserve">Ведомственная  целевая программа </w:t>
            </w:r>
            <w:r w:rsidRPr="00BF347D">
              <w:rPr>
                <w:bCs/>
                <w:sz w:val="28"/>
                <w:szCs w:val="28"/>
              </w:rPr>
              <w:t>«</w:t>
            </w:r>
            <w:r w:rsidRPr="00BF347D">
              <w:rPr>
                <w:sz w:val="28"/>
                <w:szCs w:val="28"/>
              </w:rPr>
              <w:t>Поддержка социально ориентированных некоммерческих организаций» на 2018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4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1 0 00 0000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ind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BF347D">
              <w:rPr>
                <w:bCs/>
                <w:sz w:val="28"/>
                <w:szCs w:val="28"/>
                <w:lang w:eastAsia="ar-SA"/>
              </w:rPr>
              <w:t>Ведомственная целевая программа  «Кадровое обеспечение сферы культуры и искусства муниципальных бюджетных учреждений Старолеушковского сельского поселения Павловского района» на 2018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755,4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3 001 0000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 «Укрепление материально-технической базы администрации Старолеушковского сельского поселения в 2018 году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60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5 001 0000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Энергосбережение и повышение энергетической эффективности на территории Старолеушковского сельского поселения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6,5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54 000 </w:t>
            </w:r>
            <w:r w:rsidRPr="00BF347D">
              <w:rPr>
                <w:sz w:val="28"/>
                <w:szCs w:val="28"/>
                <w:lang w:val="en-US"/>
              </w:rPr>
              <w:t>S</w:t>
            </w:r>
            <w:r w:rsidRPr="00BF347D">
              <w:rPr>
                <w:sz w:val="28"/>
                <w:szCs w:val="28"/>
              </w:rPr>
              <w:t>244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Старолеушковского сельского поселения Павловского района на 2018 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2139,4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6  0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8214E5" w:rsidRDefault="00D975CF" w:rsidP="00FB41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BF347D">
              <w:rPr>
                <w:bCs/>
                <w:color w:val="000000"/>
                <w:sz w:val="28"/>
                <w:szCs w:val="28"/>
              </w:rPr>
              <w:t>Ведомственная целевая программа «Поддержка хуторского казачьего общества на территории Старолеушковского сельского поселения Павловского района» на 2018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5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FB613B" w:rsidRDefault="00D975CF" w:rsidP="00FB417C">
            <w:pPr>
              <w:rPr>
                <w:bCs/>
                <w:sz w:val="28"/>
                <w:szCs w:val="28"/>
              </w:rPr>
            </w:pPr>
            <w:r w:rsidRPr="00FB613B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577A" w:rsidRDefault="00D975CF" w:rsidP="00FB417C">
            <w:pPr>
              <w:jc w:val="both"/>
              <w:rPr>
                <w:sz w:val="28"/>
                <w:szCs w:val="28"/>
                <w:highlight w:val="yellow"/>
              </w:rPr>
            </w:pPr>
            <w:r w:rsidRPr="00FB613B">
              <w:rPr>
                <w:sz w:val="28"/>
                <w:szCs w:val="28"/>
              </w:rPr>
              <w:t>92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3A0D37" w:rsidRDefault="00D975CF" w:rsidP="00FB417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3A0D37">
              <w:rPr>
                <w:bCs/>
                <w:sz w:val="28"/>
                <w:szCs w:val="28"/>
              </w:rPr>
              <w:t xml:space="preserve">едомственной целевой программы </w:t>
            </w:r>
          </w:p>
          <w:p w:rsidR="00D975CF" w:rsidRPr="00BF347D" w:rsidRDefault="00D975CF" w:rsidP="00FB41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A0D37">
              <w:rPr>
                <w:bCs/>
                <w:sz w:val="28"/>
                <w:szCs w:val="28"/>
              </w:rPr>
              <w:t xml:space="preserve"> «Благоустройство станицы Украинской Старолеушковского сельского поселения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</w:tr>
      <w:tr w:rsidR="00D975CF" w:rsidRPr="00BF347D" w:rsidTr="00FB417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BF347D" w:rsidRDefault="00D975CF" w:rsidP="005C5E8F">
            <w:pPr>
              <w:jc w:val="center"/>
              <w:rPr>
                <w:bCs/>
                <w:sz w:val="28"/>
                <w:szCs w:val="28"/>
              </w:rPr>
            </w:pPr>
            <w:r w:rsidRPr="003A0D3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 3</w:t>
            </w:r>
            <w:r w:rsidR="005C5E8F">
              <w:rPr>
                <w:bCs/>
                <w:sz w:val="28"/>
                <w:szCs w:val="28"/>
              </w:rPr>
              <w:t>79</w:t>
            </w:r>
            <w:r w:rsidRPr="003A0D37">
              <w:rPr>
                <w:bCs/>
                <w:sz w:val="28"/>
                <w:szCs w:val="28"/>
              </w:rPr>
              <w:t>,</w:t>
            </w:r>
            <w:r w:rsidR="005C5E8F">
              <w:rPr>
                <w:bCs/>
                <w:sz w:val="28"/>
                <w:szCs w:val="28"/>
              </w:rPr>
              <w:t>4</w:t>
            </w:r>
          </w:p>
        </w:tc>
      </w:tr>
    </w:tbl>
    <w:p w:rsidR="00D975CF" w:rsidRPr="007E36A8" w:rsidRDefault="00D975CF" w:rsidP="007E36A8">
      <w:pPr>
        <w:jc w:val="center"/>
        <w:rPr>
          <w:b/>
          <w:bCs/>
          <w:sz w:val="28"/>
          <w:szCs w:val="28"/>
        </w:rPr>
      </w:pPr>
    </w:p>
    <w:p w:rsidR="007E36A8" w:rsidRPr="007E36A8" w:rsidRDefault="007E36A8" w:rsidP="007E36A8">
      <w:pPr>
        <w:jc w:val="center"/>
        <w:rPr>
          <w:b/>
          <w:bCs/>
          <w:sz w:val="28"/>
          <w:szCs w:val="28"/>
        </w:rPr>
      </w:pPr>
    </w:p>
    <w:p w:rsidR="007E36A8" w:rsidRPr="007E36A8" w:rsidRDefault="007E36A8" w:rsidP="007E36A8">
      <w:pPr>
        <w:rPr>
          <w:sz w:val="28"/>
          <w:szCs w:val="28"/>
        </w:rPr>
      </w:pPr>
      <w:r w:rsidRPr="007E36A8">
        <w:rPr>
          <w:sz w:val="28"/>
          <w:szCs w:val="28"/>
        </w:rPr>
        <w:t xml:space="preserve">Глава Старолеушковского </w:t>
      </w:r>
      <w:proofErr w:type="gramStart"/>
      <w:r w:rsidRPr="007E36A8">
        <w:rPr>
          <w:sz w:val="28"/>
          <w:szCs w:val="28"/>
        </w:rPr>
        <w:t>сельского</w:t>
      </w:r>
      <w:proofErr w:type="gramEnd"/>
    </w:p>
    <w:p w:rsidR="007E36A8" w:rsidRPr="007E36A8" w:rsidRDefault="007E36A8" w:rsidP="007E36A8">
      <w:r w:rsidRPr="007E36A8">
        <w:rPr>
          <w:sz w:val="28"/>
          <w:szCs w:val="28"/>
        </w:rPr>
        <w:t>поселения Павловского района                                                       Р.Ю. Любченко</w:t>
      </w:r>
    </w:p>
    <w:p w:rsidR="007E36A8" w:rsidRPr="007E36A8" w:rsidRDefault="007E36A8" w:rsidP="007E36A8"/>
    <w:p w:rsidR="007E36A8" w:rsidRPr="007E36A8" w:rsidRDefault="007E36A8" w:rsidP="007E36A8"/>
    <w:p w:rsidR="00983E40" w:rsidRPr="00107DE6" w:rsidRDefault="00983E40" w:rsidP="00107DE6">
      <w:pPr>
        <w:rPr>
          <w:sz w:val="28"/>
          <w:szCs w:val="28"/>
        </w:rPr>
      </w:pPr>
    </w:p>
    <w:p w:rsidR="00983E40" w:rsidRPr="00107DE6" w:rsidRDefault="00983E40" w:rsidP="00107DE6">
      <w:pPr>
        <w:rPr>
          <w:sz w:val="28"/>
          <w:szCs w:val="28"/>
        </w:rPr>
      </w:pPr>
    </w:p>
    <w:p w:rsidR="00983E40" w:rsidRPr="00107DE6" w:rsidRDefault="00983E40" w:rsidP="00107DE6">
      <w:pPr>
        <w:rPr>
          <w:sz w:val="28"/>
          <w:szCs w:val="28"/>
        </w:rPr>
      </w:pPr>
    </w:p>
    <w:p w:rsidR="00983E40" w:rsidRDefault="00983E40" w:rsidP="00107DE6">
      <w:pPr>
        <w:rPr>
          <w:sz w:val="28"/>
          <w:szCs w:val="28"/>
        </w:rPr>
      </w:pPr>
    </w:p>
    <w:p w:rsidR="00F40B51" w:rsidRPr="00107DE6" w:rsidRDefault="00F40B51" w:rsidP="00107DE6">
      <w:pPr>
        <w:rPr>
          <w:sz w:val="28"/>
          <w:szCs w:val="28"/>
        </w:rPr>
      </w:pPr>
    </w:p>
    <w:p w:rsidR="00983E40" w:rsidRPr="00107DE6" w:rsidRDefault="00983E40" w:rsidP="00107DE6">
      <w:pPr>
        <w:rPr>
          <w:sz w:val="28"/>
          <w:szCs w:val="28"/>
        </w:rPr>
      </w:pPr>
    </w:p>
    <w:p w:rsidR="00983E40" w:rsidRPr="00107DE6" w:rsidRDefault="00983E40" w:rsidP="00107DE6">
      <w:pPr>
        <w:rPr>
          <w:sz w:val="28"/>
          <w:szCs w:val="28"/>
        </w:rPr>
      </w:pPr>
    </w:p>
    <w:p w:rsidR="00983E40" w:rsidRPr="00107DE6" w:rsidRDefault="00983E40" w:rsidP="00107DE6">
      <w:pPr>
        <w:rPr>
          <w:sz w:val="28"/>
          <w:szCs w:val="28"/>
        </w:rPr>
      </w:pPr>
    </w:p>
    <w:sectPr w:rsidR="00983E40" w:rsidRPr="00107DE6" w:rsidSect="00CE472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189" w:rsidRDefault="00E54189" w:rsidP="00AA7B6C">
      <w:r>
        <w:separator/>
      </w:r>
    </w:p>
  </w:endnote>
  <w:endnote w:type="continuationSeparator" w:id="1">
    <w:p w:rsidR="00E54189" w:rsidRDefault="00E54189" w:rsidP="00AA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189" w:rsidRDefault="00E54189" w:rsidP="00AA7B6C">
      <w:r>
        <w:separator/>
      </w:r>
    </w:p>
  </w:footnote>
  <w:footnote w:type="continuationSeparator" w:id="1">
    <w:p w:rsidR="00E54189" w:rsidRDefault="00E54189" w:rsidP="00AA7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79F2"/>
    <w:multiLevelType w:val="hybridMultilevel"/>
    <w:tmpl w:val="C102E1F2"/>
    <w:lvl w:ilvl="0" w:tplc="7690D2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CA2EC8"/>
    <w:multiLevelType w:val="hybridMultilevel"/>
    <w:tmpl w:val="F202D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E531C"/>
    <w:multiLevelType w:val="hybridMultilevel"/>
    <w:tmpl w:val="0B7E5BD4"/>
    <w:lvl w:ilvl="0" w:tplc="31607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C6B"/>
    <w:rsid w:val="00063344"/>
    <w:rsid w:val="00064F8D"/>
    <w:rsid w:val="00093F03"/>
    <w:rsid w:val="000C0334"/>
    <w:rsid w:val="000D26C3"/>
    <w:rsid w:val="000E0387"/>
    <w:rsid w:val="000E3817"/>
    <w:rsid w:val="0010546F"/>
    <w:rsid w:val="00107DE6"/>
    <w:rsid w:val="00126E1C"/>
    <w:rsid w:val="00150041"/>
    <w:rsid w:val="00155FDB"/>
    <w:rsid w:val="00173D63"/>
    <w:rsid w:val="00193793"/>
    <w:rsid w:val="00195D4F"/>
    <w:rsid w:val="0019700D"/>
    <w:rsid w:val="001A60A4"/>
    <w:rsid w:val="001D4076"/>
    <w:rsid w:val="001D7FBC"/>
    <w:rsid w:val="001F4C5F"/>
    <w:rsid w:val="00202F89"/>
    <w:rsid w:val="00223572"/>
    <w:rsid w:val="00223AD5"/>
    <w:rsid w:val="0023787A"/>
    <w:rsid w:val="00247C11"/>
    <w:rsid w:val="00265E01"/>
    <w:rsid w:val="002704DD"/>
    <w:rsid w:val="00271AF3"/>
    <w:rsid w:val="00280BE1"/>
    <w:rsid w:val="002819DA"/>
    <w:rsid w:val="00287777"/>
    <w:rsid w:val="0029049B"/>
    <w:rsid w:val="002D217C"/>
    <w:rsid w:val="002E75A7"/>
    <w:rsid w:val="002F0036"/>
    <w:rsid w:val="002F03F9"/>
    <w:rsid w:val="0030136A"/>
    <w:rsid w:val="00307283"/>
    <w:rsid w:val="00344296"/>
    <w:rsid w:val="003645B1"/>
    <w:rsid w:val="00377AE5"/>
    <w:rsid w:val="00383DFD"/>
    <w:rsid w:val="00394AFC"/>
    <w:rsid w:val="003A0D37"/>
    <w:rsid w:val="003A52A7"/>
    <w:rsid w:val="003A5A6A"/>
    <w:rsid w:val="003A70FF"/>
    <w:rsid w:val="003E4F08"/>
    <w:rsid w:val="003E4F70"/>
    <w:rsid w:val="003F20F6"/>
    <w:rsid w:val="003F2FDF"/>
    <w:rsid w:val="00411C17"/>
    <w:rsid w:val="00431963"/>
    <w:rsid w:val="00447F71"/>
    <w:rsid w:val="004545BB"/>
    <w:rsid w:val="004550CD"/>
    <w:rsid w:val="0046403C"/>
    <w:rsid w:val="00485E51"/>
    <w:rsid w:val="00487B85"/>
    <w:rsid w:val="00491A7C"/>
    <w:rsid w:val="00523866"/>
    <w:rsid w:val="0052566B"/>
    <w:rsid w:val="00531FFA"/>
    <w:rsid w:val="0054604F"/>
    <w:rsid w:val="0055462E"/>
    <w:rsid w:val="00555DCB"/>
    <w:rsid w:val="00560F61"/>
    <w:rsid w:val="00564718"/>
    <w:rsid w:val="005659F3"/>
    <w:rsid w:val="00584193"/>
    <w:rsid w:val="005904B9"/>
    <w:rsid w:val="005917CA"/>
    <w:rsid w:val="005B0179"/>
    <w:rsid w:val="005C3D87"/>
    <w:rsid w:val="005C49ED"/>
    <w:rsid w:val="005C5E8F"/>
    <w:rsid w:val="005D5AA9"/>
    <w:rsid w:val="005F4A6B"/>
    <w:rsid w:val="0060624F"/>
    <w:rsid w:val="0061698C"/>
    <w:rsid w:val="00622D98"/>
    <w:rsid w:val="006471F1"/>
    <w:rsid w:val="00657600"/>
    <w:rsid w:val="00671FE1"/>
    <w:rsid w:val="006821AA"/>
    <w:rsid w:val="006857E5"/>
    <w:rsid w:val="0069132E"/>
    <w:rsid w:val="00693D94"/>
    <w:rsid w:val="006A36C8"/>
    <w:rsid w:val="006B4C55"/>
    <w:rsid w:val="006C347E"/>
    <w:rsid w:val="006D6600"/>
    <w:rsid w:val="00710C6B"/>
    <w:rsid w:val="00711FF0"/>
    <w:rsid w:val="0071504F"/>
    <w:rsid w:val="00721FAE"/>
    <w:rsid w:val="007620D0"/>
    <w:rsid w:val="00763270"/>
    <w:rsid w:val="0077677D"/>
    <w:rsid w:val="007950C2"/>
    <w:rsid w:val="00795706"/>
    <w:rsid w:val="007C14E3"/>
    <w:rsid w:val="007D2DF9"/>
    <w:rsid w:val="007E36A8"/>
    <w:rsid w:val="008214E5"/>
    <w:rsid w:val="00824BA6"/>
    <w:rsid w:val="00827333"/>
    <w:rsid w:val="0083058C"/>
    <w:rsid w:val="00832124"/>
    <w:rsid w:val="00835052"/>
    <w:rsid w:val="00853BC5"/>
    <w:rsid w:val="00875126"/>
    <w:rsid w:val="00887766"/>
    <w:rsid w:val="00892472"/>
    <w:rsid w:val="00893C07"/>
    <w:rsid w:val="0089507F"/>
    <w:rsid w:val="008A637D"/>
    <w:rsid w:val="008B7AD3"/>
    <w:rsid w:val="008C3866"/>
    <w:rsid w:val="008D5FEB"/>
    <w:rsid w:val="008E29AE"/>
    <w:rsid w:val="008F1B97"/>
    <w:rsid w:val="008F3040"/>
    <w:rsid w:val="00913AAD"/>
    <w:rsid w:val="00932E92"/>
    <w:rsid w:val="00951086"/>
    <w:rsid w:val="00952B27"/>
    <w:rsid w:val="00955B69"/>
    <w:rsid w:val="00967DBF"/>
    <w:rsid w:val="00983E40"/>
    <w:rsid w:val="00985D32"/>
    <w:rsid w:val="00987704"/>
    <w:rsid w:val="009920CA"/>
    <w:rsid w:val="00995809"/>
    <w:rsid w:val="009A3E39"/>
    <w:rsid w:val="009A43B7"/>
    <w:rsid w:val="00A02937"/>
    <w:rsid w:val="00A0552D"/>
    <w:rsid w:val="00A07605"/>
    <w:rsid w:val="00A16852"/>
    <w:rsid w:val="00A31E84"/>
    <w:rsid w:val="00A34A24"/>
    <w:rsid w:val="00A46866"/>
    <w:rsid w:val="00A5480D"/>
    <w:rsid w:val="00A66D08"/>
    <w:rsid w:val="00A76D2D"/>
    <w:rsid w:val="00A9204C"/>
    <w:rsid w:val="00AA1C5B"/>
    <w:rsid w:val="00AA394E"/>
    <w:rsid w:val="00AA7309"/>
    <w:rsid w:val="00AA7AC5"/>
    <w:rsid w:val="00AA7B6C"/>
    <w:rsid w:val="00AD030E"/>
    <w:rsid w:val="00AF3872"/>
    <w:rsid w:val="00B06D62"/>
    <w:rsid w:val="00B127DF"/>
    <w:rsid w:val="00B207E4"/>
    <w:rsid w:val="00B374E6"/>
    <w:rsid w:val="00B4042D"/>
    <w:rsid w:val="00B952AC"/>
    <w:rsid w:val="00BA0297"/>
    <w:rsid w:val="00BD7150"/>
    <w:rsid w:val="00BE3942"/>
    <w:rsid w:val="00BF347D"/>
    <w:rsid w:val="00BF577A"/>
    <w:rsid w:val="00BF6CAE"/>
    <w:rsid w:val="00C56CA3"/>
    <w:rsid w:val="00CA45D2"/>
    <w:rsid w:val="00CB4A0F"/>
    <w:rsid w:val="00CD0224"/>
    <w:rsid w:val="00CD5303"/>
    <w:rsid w:val="00CE472B"/>
    <w:rsid w:val="00CE6AD2"/>
    <w:rsid w:val="00CF69D1"/>
    <w:rsid w:val="00CF7FAA"/>
    <w:rsid w:val="00D031B2"/>
    <w:rsid w:val="00D22A01"/>
    <w:rsid w:val="00D22C77"/>
    <w:rsid w:val="00D31E78"/>
    <w:rsid w:val="00D33D02"/>
    <w:rsid w:val="00D4276E"/>
    <w:rsid w:val="00D45D30"/>
    <w:rsid w:val="00D50571"/>
    <w:rsid w:val="00D53039"/>
    <w:rsid w:val="00D65C56"/>
    <w:rsid w:val="00D755A7"/>
    <w:rsid w:val="00D975CF"/>
    <w:rsid w:val="00DA7CF0"/>
    <w:rsid w:val="00DC1D61"/>
    <w:rsid w:val="00DC76A2"/>
    <w:rsid w:val="00DD16F0"/>
    <w:rsid w:val="00DE66BE"/>
    <w:rsid w:val="00DF3F45"/>
    <w:rsid w:val="00DF7B77"/>
    <w:rsid w:val="00E05326"/>
    <w:rsid w:val="00E05CDE"/>
    <w:rsid w:val="00E06249"/>
    <w:rsid w:val="00E11834"/>
    <w:rsid w:val="00E14C93"/>
    <w:rsid w:val="00E3463A"/>
    <w:rsid w:val="00E40765"/>
    <w:rsid w:val="00E437BA"/>
    <w:rsid w:val="00E54189"/>
    <w:rsid w:val="00E55A3C"/>
    <w:rsid w:val="00E7526A"/>
    <w:rsid w:val="00E77CCB"/>
    <w:rsid w:val="00E94A4B"/>
    <w:rsid w:val="00EA59BB"/>
    <w:rsid w:val="00EB46E8"/>
    <w:rsid w:val="00ED745F"/>
    <w:rsid w:val="00ED7639"/>
    <w:rsid w:val="00EE6325"/>
    <w:rsid w:val="00EE7C67"/>
    <w:rsid w:val="00EF282D"/>
    <w:rsid w:val="00F1521B"/>
    <w:rsid w:val="00F15390"/>
    <w:rsid w:val="00F27488"/>
    <w:rsid w:val="00F33A82"/>
    <w:rsid w:val="00F40B51"/>
    <w:rsid w:val="00F8345A"/>
    <w:rsid w:val="00F869B6"/>
    <w:rsid w:val="00F9506C"/>
    <w:rsid w:val="00FB35E7"/>
    <w:rsid w:val="00FB417C"/>
    <w:rsid w:val="00FB613B"/>
    <w:rsid w:val="00FB6DA6"/>
    <w:rsid w:val="00FC09C0"/>
    <w:rsid w:val="00FE1B15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1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F347D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rsid w:val="00BF34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BF34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F34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BF347D"/>
    <w:rPr>
      <w:rFonts w:ascii="Times New Roman" w:hAnsi="Times New Roman"/>
      <w:sz w:val="28"/>
    </w:rPr>
  </w:style>
  <w:style w:type="paragraph" w:styleId="a8">
    <w:name w:val="Plain Text"/>
    <w:basedOn w:val="a"/>
    <w:link w:val="a9"/>
    <w:rsid w:val="00BF347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F347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F34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BF347D"/>
    <w:rPr>
      <w:color w:val="0000FF"/>
      <w:u w:val="single"/>
    </w:rPr>
  </w:style>
  <w:style w:type="character" w:customStyle="1" w:styleId="ab">
    <w:name w:val="Знак Знак"/>
    <w:locked/>
    <w:rsid w:val="00BF347D"/>
    <w:rPr>
      <w:rFonts w:ascii="Courier New" w:hAnsi="Courier New" w:cs="Courier New"/>
      <w:lang w:val="ru-RU" w:eastAsia="ru-RU" w:bidi="ar-SA"/>
    </w:rPr>
  </w:style>
  <w:style w:type="paragraph" w:customStyle="1" w:styleId="1">
    <w:name w:val="Знак1"/>
    <w:basedOn w:val="a"/>
    <w:next w:val="a"/>
    <w:semiHidden/>
    <w:rsid w:val="00BF34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BF347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numbering" w:customStyle="1" w:styleId="10">
    <w:name w:val="Нет списка1"/>
    <w:next w:val="a2"/>
    <w:semiHidden/>
    <w:unhideWhenUsed/>
    <w:rsid w:val="00BF347D"/>
  </w:style>
  <w:style w:type="paragraph" w:styleId="ad">
    <w:name w:val="header"/>
    <w:basedOn w:val="a"/>
    <w:link w:val="ae"/>
    <w:rsid w:val="00BF347D"/>
    <w:pPr>
      <w:widowControl w:val="0"/>
      <w:jc w:val="both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F347D"/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rsid w:val="00BF3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BF347D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BF347D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1">
    <w:name w:val="Маркеры списка"/>
    <w:rsid w:val="00BF347D"/>
    <w:rPr>
      <w:rFonts w:ascii="OpenSymbol" w:eastAsia="OpenSymbol" w:hAnsi="OpenSymbol" w:cs="OpenSymbol"/>
    </w:rPr>
  </w:style>
  <w:style w:type="character" w:customStyle="1" w:styleId="af2">
    <w:name w:val="Цветовое выделение"/>
    <w:rsid w:val="00BF347D"/>
    <w:rPr>
      <w:b/>
      <w:bCs/>
      <w:color w:val="000080"/>
    </w:rPr>
  </w:style>
  <w:style w:type="paragraph" w:customStyle="1" w:styleId="11">
    <w:name w:val="обычный_1 Знак Знак Знак Знак Знак Знак Знак Знак Знак"/>
    <w:basedOn w:val="a"/>
    <w:rsid w:val="00BF3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AA7B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A7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EB4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1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F347D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rsid w:val="00BF34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BF34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F34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BF347D"/>
    <w:rPr>
      <w:rFonts w:ascii="Times New Roman" w:hAnsi="Times New Roman"/>
      <w:sz w:val="28"/>
    </w:rPr>
  </w:style>
  <w:style w:type="paragraph" w:styleId="a8">
    <w:name w:val="Plain Text"/>
    <w:basedOn w:val="a"/>
    <w:link w:val="a9"/>
    <w:rsid w:val="00BF347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F347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F34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BF347D"/>
    <w:rPr>
      <w:color w:val="0000FF"/>
      <w:u w:val="single"/>
    </w:rPr>
  </w:style>
  <w:style w:type="character" w:customStyle="1" w:styleId="ab">
    <w:name w:val="Знак Знак"/>
    <w:locked/>
    <w:rsid w:val="00BF347D"/>
    <w:rPr>
      <w:rFonts w:ascii="Courier New" w:hAnsi="Courier New" w:cs="Courier New"/>
      <w:lang w:val="ru-RU" w:eastAsia="ru-RU" w:bidi="ar-SA"/>
    </w:rPr>
  </w:style>
  <w:style w:type="paragraph" w:customStyle="1" w:styleId="1">
    <w:name w:val="Знак1"/>
    <w:basedOn w:val="a"/>
    <w:next w:val="a"/>
    <w:semiHidden/>
    <w:rsid w:val="00BF34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BF347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numbering" w:customStyle="1" w:styleId="10">
    <w:name w:val="Нет списка1"/>
    <w:next w:val="a2"/>
    <w:semiHidden/>
    <w:unhideWhenUsed/>
    <w:rsid w:val="00BF347D"/>
  </w:style>
  <w:style w:type="paragraph" w:styleId="ad">
    <w:name w:val="header"/>
    <w:basedOn w:val="a"/>
    <w:link w:val="ae"/>
    <w:rsid w:val="00BF347D"/>
    <w:pPr>
      <w:widowControl w:val="0"/>
      <w:jc w:val="both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F347D"/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rsid w:val="00BF3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BF347D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BF347D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1">
    <w:name w:val="Маркеры списка"/>
    <w:rsid w:val="00BF347D"/>
    <w:rPr>
      <w:rFonts w:ascii="OpenSymbol" w:eastAsia="OpenSymbol" w:hAnsi="OpenSymbol" w:cs="OpenSymbol"/>
    </w:rPr>
  </w:style>
  <w:style w:type="character" w:customStyle="1" w:styleId="af2">
    <w:name w:val="Цветовое выделение"/>
    <w:rsid w:val="00BF347D"/>
    <w:rPr>
      <w:b/>
      <w:bCs/>
      <w:color w:val="000080"/>
    </w:rPr>
  </w:style>
  <w:style w:type="paragraph" w:customStyle="1" w:styleId="11">
    <w:name w:val="обычный_1 Знак Знак Знак Знак Знак Знак Знак Знак Знак"/>
    <w:basedOn w:val="a"/>
    <w:rsid w:val="00BF3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AA7B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A7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EB4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E453-B951-47E9-8EFD-2CE35FE0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5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5</cp:revision>
  <cp:lastPrinted>2018-04-04T07:22:00Z</cp:lastPrinted>
  <dcterms:created xsi:type="dcterms:W3CDTF">2018-05-25T06:30:00Z</dcterms:created>
  <dcterms:modified xsi:type="dcterms:W3CDTF">2018-06-14T12:07:00Z</dcterms:modified>
</cp:coreProperties>
</file>